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76AD" w:rsidRDefault="009B76AD">
      <w:pPr>
        <w:rPr>
          <w:rFonts w:ascii="Consolas" w:hAnsi="Consolas" w:cs="Consolas"/>
          <w:b/>
          <w:color w:val="795DA3"/>
          <w:szCs w:val="18"/>
          <w:shd w:val="clear" w:color="auto" w:fill="FFFFFF"/>
        </w:rPr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645EED3" wp14:editId="63E7E845">
                <wp:extent cx="6630670" cy="8091805"/>
                <wp:effectExtent l="0" t="0" r="17780" b="23495"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0670" cy="8091805"/>
                          <a:chOff x="0" y="0"/>
                          <a:chExt cx="6630670" cy="8091805"/>
                        </a:xfrm>
                      </wpg:grpSpPr>
                      <wpg:grpSp>
                        <wpg:cNvPr id="5" name="群組 5"/>
                        <wpg:cNvGrpSpPr/>
                        <wpg:grpSpPr>
                          <a:xfrm>
                            <a:off x="1990725" y="0"/>
                            <a:ext cx="2630170" cy="3053080"/>
                            <a:chOff x="0" y="0"/>
                            <a:chExt cx="2630170" cy="3053080"/>
                          </a:xfrm>
                        </wpg:grpSpPr>
                        <wps:wsp>
                          <wps:cNvPr id="21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30170" cy="328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B76AD" w:rsidRPr="005B7F8C" w:rsidRDefault="009B76AD" w:rsidP="009B76AD">
                                <w:pPr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  <w:r w:rsidRPr="005B7F8C">
                                  <w:rPr>
                                    <w:rFonts w:ascii="Consolas" w:hAnsi="Consolas" w:cs="Consolas"/>
                                    <w:b/>
                                    <w:color w:val="795DA3"/>
                                    <w:szCs w:val="18"/>
                                    <w:shd w:val="clear" w:color="auto" w:fill="FFFFFF"/>
                                  </w:rPr>
                                  <w:t>GameIte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09750"/>
                              <a:ext cx="2630170" cy="12433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B76AD" w:rsidRPr="007009BB" w:rsidRDefault="009B76AD" w:rsidP="009B76AD">
                                <w:pPr>
                                  <w:rPr>
                                    <w:rFonts w:eastAsia="標楷體"/>
                                  </w:rPr>
                                </w:pPr>
                                <w:r w:rsidRPr="007009BB">
                                  <w:rPr>
                                    <w:rFonts w:eastAsia="標楷體"/>
                                  </w:rPr>
                                  <w:t>+</w:t>
                                </w:r>
                                <w:r>
                                  <w:rPr>
                                    <w:rFonts w:eastAsia="標楷體"/>
                                  </w:rPr>
                                  <w:t xml:space="preserve"> </w:t>
                                </w:r>
                                <w:proofErr w:type="gramStart"/>
                                <w:r w:rsidRPr="007009BB">
                                  <w:rPr>
                                    <w:rFonts w:eastAsia="標楷體"/>
                                  </w:rPr>
                                  <w:t>GameItem(</w:t>
                                </w:r>
                                <w:proofErr w:type="gramEnd"/>
                                <w:r w:rsidRPr="007009BB">
                                  <w:rPr>
                                    <w:rFonts w:eastAsia="標楷體"/>
                                  </w:rPr>
                                  <w:t>world : b2World *)</w:t>
                                </w:r>
                              </w:p>
                              <w:p w:rsidR="009B76AD" w:rsidRPr="007009BB" w:rsidRDefault="009B76AD" w:rsidP="009B76AD">
                                <w:pPr>
                                  <w:rPr>
                                    <w:rFonts w:eastAsia="標楷體"/>
                                  </w:rPr>
                                </w:pPr>
                                <w:r w:rsidRPr="007009BB">
                                  <w:rPr>
                                    <w:rFonts w:eastAsia="標楷體"/>
                                  </w:rPr>
                                  <w:t>+</w:t>
                                </w:r>
                                <w:r>
                                  <w:rPr>
                                    <w:rFonts w:eastAsia="標楷體"/>
                                  </w:rPr>
                                  <w:t xml:space="preserve"> </w:t>
                                </w:r>
                                <w:r w:rsidRPr="007009BB">
                                  <w:rPr>
                                    <w:rFonts w:eastAsia="標楷體"/>
                                  </w:rPr>
                                  <w:t>~</w:t>
                                </w:r>
                                <w:proofErr w:type="gramStart"/>
                                <w:r w:rsidRPr="007009BB">
                                  <w:rPr>
                                    <w:rFonts w:eastAsia="標楷體"/>
                                  </w:rPr>
                                  <w:t>GameItem()</w:t>
                                </w:r>
                                <w:proofErr w:type="gramEnd"/>
                              </w:p>
                              <w:p w:rsidR="009B76AD" w:rsidRPr="007009BB" w:rsidRDefault="009B76AD" w:rsidP="009B76AD">
                                <w:r w:rsidRPr="007009BB">
                                  <w:rPr>
                                    <w:rFonts w:eastAsia="標楷體"/>
                                  </w:rPr>
                                  <w:t>+</w:t>
                                </w:r>
                                <w:r>
                                  <w:rPr>
                                    <w:rFonts w:eastAsia="標楷體"/>
                                  </w:rPr>
                                  <w:t xml:space="preserve"> </w:t>
                                </w:r>
                                <w:proofErr w:type="gramStart"/>
                                <w:r w:rsidRPr="007009BB">
                                  <w:rPr>
                                    <w:rFonts w:eastAsia="標楷體"/>
                                  </w:rPr>
                                  <w:t>setGlobalSize(</w:t>
                                </w:r>
                                <w:proofErr w:type="gramEnd"/>
                                <w:r w:rsidRPr="007009BB">
                                  <w:t>worldsize : QSizeF, windowsize: QSizeF)</w:t>
                                </w:r>
                                <w:r>
                                  <w:t>: void</w:t>
                                </w:r>
                              </w:p>
                              <w:p w:rsidR="009B76AD" w:rsidRDefault="009B76AD" w:rsidP="009B76AD">
                                <w:r w:rsidRPr="007009BB">
                                  <w:t>+</w:t>
                                </w:r>
                                <w:r>
                                  <w:t xml:space="preserve"> </w:t>
                                </w:r>
                                <w:r w:rsidRPr="007009BB">
                                  <w:t>&lt;&lt;slots&gt;&gt;</w:t>
                                </w:r>
                                <w:proofErr w:type="gramStart"/>
                                <w:r w:rsidRPr="007009BB">
                                  <w:t>paint(</w:t>
                                </w:r>
                                <w:proofErr w:type="gramEnd"/>
                                <w:r w:rsidRPr="007009BB">
                                  <w:t>) : voi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33375"/>
                              <a:ext cx="2630170" cy="1471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B76AD" w:rsidRPr="007009BB" w:rsidRDefault="009B76AD" w:rsidP="009B76AD">
                                <w:pPr>
                                  <w:rPr>
                                    <w:rFonts w:eastAsia="標楷體"/>
                                  </w:rPr>
                                </w:pPr>
                                <w:r w:rsidRPr="007009BB">
                                  <w:rPr>
                                    <w:rFonts w:eastAsia="標楷體"/>
                                  </w:rPr>
                                  <w:t># g_</w:t>
                                </w:r>
                                <w:proofErr w:type="gramStart"/>
                                <w:r w:rsidRPr="007009BB">
                                  <w:rPr>
                                    <w:rFonts w:eastAsia="標楷體"/>
                                  </w:rPr>
                                  <w:t>body :</w:t>
                                </w:r>
                                <w:proofErr w:type="gramEnd"/>
                                <w:r w:rsidRPr="007009BB">
                                  <w:rPr>
                                    <w:rFonts w:eastAsia="標楷體"/>
                                  </w:rPr>
                                  <w:t xml:space="preserve"> b2Body*</w:t>
                                </w:r>
                              </w:p>
                              <w:p w:rsidR="009B76AD" w:rsidRPr="007009BB" w:rsidRDefault="009B76AD" w:rsidP="009B76AD">
                                <w:pPr>
                                  <w:rPr>
                                    <w:rFonts w:eastAsia="標楷體"/>
                                  </w:rPr>
                                </w:pPr>
                                <w:r w:rsidRPr="007009BB">
                                  <w:rPr>
                                    <w:rFonts w:eastAsia="標楷體"/>
                                  </w:rPr>
                                  <w:t># g_</w:t>
                                </w:r>
                                <w:proofErr w:type="gramStart"/>
                                <w:r w:rsidRPr="007009BB">
                                  <w:rPr>
                                    <w:rFonts w:eastAsia="標楷體"/>
                                  </w:rPr>
                                  <w:t>pixmap :</w:t>
                                </w:r>
                                <w:proofErr w:type="gramEnd"/>
                                <w:r w:rsidRPr="007009BB">
                                  <w:rPr>
                                    <w:rFonts w:eastAsia="標楷體"/>
                                  </w:rPr>
                                  <w:t xml:space="preserve"> QGraphicsPixmapItem</w:t>
                                </w:r>
                              </w:p>
                              <w:p w:rsidR="009B76AD" w:rsidRPr="007009BB" w:rsidRDefault="009B76AD" w:rsidP="009B76AD">
                                <w:pPr>
                                  <w:rPr>
                                    <w:rFonts w:eastAsia="標楷體"/>
                                  </w:rPr>
                                </w:pPr>
                                <w:r w:rsidRPr="007009BB">
                                  <w:rPr>
                                    <w:rFonts w:eastAsia="標楷體"/>
                                  </w:rPr>
                                  <w:t># g_</w:t>
                                </w:r>
                                <w:proofErr w:type="gramStart"/>
                                <w:r w:rsidRPr="007009BB">
                                  <w:rPr>
                                    <w:rFonts w:eastAsia="標楷體"/>
                                  </w:rPr>
                                  <w:t>size :</w:t>
                                </w:r>
                                <w:proofErr w:type="gramEnd"/>
                                <w:r w:rsidRPr="007009BB">
                                  <w:rPr>
                                    <w:rFonts w:eastAsia="標楷體"/>
                                  </w:rPr>
                                  <w:t xml:space="preserve"> QsizeF</w:t>
                                </w:r>
                              </w:p>
                              <w:p w:rsidR="009B76AD" w:rsidRPr="007009BB" w:rsidRDefault="009B76AD" w:rsidP="009B76AD">
                                <w:pPr>
                                  <w:rPr>
                                    <w:rFonts w:eastAsia="標楷體"/>
                                  </w:rPr>
                                </w:pPr>
                                <w:r w:rsidRPr="007009BB">
                                  <w:rPr>
                                    <w:rFonts w:eastAsia="標楷體"/>
                                  </w:rPr>
                                  <w:t># g_</w:t>
                                </w:r>
                                <w:proofErr w:type="gramStart"/>
                                <w:r w:rsidRPr="007009BB">
                                  <w:rPr>
                                    <w:rFonts w:eastAsia="標楷體"/>
                                  </w:rPr>
                                  <w:t>world :</w:t>
                                </w:r>
                                <w:proofErr w:type="gramEnd"/>
                                <w:r w:rsidRPr="007009BB">
                                  <w:rPr>
                                    <w:rFonts w:eastAsia="標楷體"/>
                                  </w:rPr>
                                  <w:t xml:space="preserve"> b2world *</w:t>
                                </w:r>
                              </w:p>
                              <w:p w:rsidR="009B76AD" w:rsidRPr="007009BB" w:rsidRDefault="009B76AD" w:rsidP="009B76AD">
                                <w:pPr>
                                  <w:rPr>
                                    <w:rFonts w:eastAsia="標楷體"/>
                                  </w:rPr>
                                </w:pPr>
                                <w:r w:rsidRPr="007009BB">
                                  <w:rPr>
                                    <w:rFonts w:eastAsia="標楷體"/>
                                  </w:rPr>
                                  <w:t># g_</w:t>
                                </w:r>
                                <w:proofErr w:type="gramStart"/>
                                <w:r w:rsidRPr="007009BB">
                                  <w:rPr>
                                    <w:rFonts w:eastAsia="標楷體"/>
                                  </w:rPr>
                                  <w:t>worldsize :</w:t>
                                </w:r>
                                <w:proofErr w:type="gramEnd"/>
                                <w:r w:rsidRPr="007009BB">
                                  <w:rPr>
                                    <w:rFonts w:eastAsia="標楷體"/>
                                  </w:rPr>
                                  <w:t xml:space="preserve"> static QsizeF</w:t>
                                </w:r>
                              </w:p>
                              <w:p w:rsidR="009B76AD" w:rsidRPr="009565A3" w:rsidRDefault="009B76AD" w:rsidP="009B76AD">
                                <w:pPr>
                                  <w:rPr>
                                    <w:rFonts w:eastAsia="標楷體"/>
                                  </w:rPr>
                                </w:pPr>
                                <w:r w:rsidRPr="007009BB">
                                  <w:rPr>
                                    <w:rFonts w:eastAsia="標楷體"/>
                                  </w:rPr>
                                  <w:t># g_</w:t>
                                </w:r>
                                <w:proofErr w:type="gramStart"/>
                                <w:r w:rsidRPr="007009BB">
                                  <w:rPr>
                                    <w:rFonts w:eastAsia="標楷體"/>
                                  </w:rPr>
                                  <w:t>windowsize :</w:t>
                                </w:r>
                                <w:proofErr w:type="gramEnd"/>
                                <w:r w:rsidRPr="007009BB">
                                  <w:rPr>
                                    <w:rFonts w:eastAsia="標楷體"/>
                                  </w:rPr>
                                  <w:t xml:space="preserve"> static Qsize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4" name="向上箭號 4"/>
                        <wps:cNvSpPr/>
                        <wps:spPr>
                          <a:xfrm rot="2684226">
                            <a:off x="1409700" y="2962275"/>
                            <a:ext cx="628650" cy="733425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群組 6"/>
                        <wpg:cNvGrpSpPr/>
                        <wpg:grpSpPr>
                          <a:xfrm>
                            <a:off x="0" y="3705225"/>
                            <a:ext cx="2629535" cy="3281680"/>
                            <a:chOff x="0" y="0"/>
                            <a:chExt cx="2630807" cy="3281680"/>
                          </a:xfrm>
                        </wpg:grpSpPr>
                        <wps:wsp>
                          <wps:cNvPr id="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30170" cy="3289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B76AD" w:rsidRPr="005B7F8C" w:rsidRDefault="009B76AD" w:rsidP="009B76AD">
                                <w:pPr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b/>
                                    <w:color w:val="795DA3"/>
                                    <w:szCs w:val="18"/>
                                    <w:shd w:val="clear" w:color="auto" w:fill="FFFFFF"/>
                                  </w:rPr>
                                  <w:t>B</w:t>
                                </w:r>
                                <w:r w:rsidRPr="005B7F8C">
                                  <w:rPr>
                                    <w:rFonts w:ascii="Consolas" w:hAnsi="Consolas" w:cs="Consolas"/>
                                    <w:b/>
                                    <w:color w:val="795DA3"/>
                                    <w:szCs w:val="18"/>
                                    <w:shd w:val="clear" w:color="auto" w:fill="FFFFFF"/>
                                  </w:rPr>
                                  <w:t>i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" y="666116"/>
                              <a:ext cx="2630804" cy="26155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B76AD" w:rsidRPr="00253720" w:rsidRDefault="009B76AD" w:rsidP="009B76AD">
                                <w:r w:rsidRPr="00253720">
                                  <w:t>+</w:t>
                                </w:r>
                                <w:r>
                                  <w:t xml:space="preserve"> </w:t>
                                </w:r>
                                <w:r w:rsidRPr="00253720">
                                  <w:t>Bird(x:</w:t>
                                </w:r>
                                <w:r>
                                  <w:t xml:space="preserve"> </w:t>
                                </w:r>
                                <w:r w:rsidRPr="00253720">
                                  <w:t>float, y:</w:t>
                                </w:r>
                                <w:r>
                                  <w:t xml:space="preserve"> </w:t>
                                </w:r>
                                <w:r w:rsidRPr="00253720">
                                  <w:t>float, radius:</w:t>
                                </w:r>
                                <w:r>
                                  <w:t xml:space="preserve"> </w:t>
                                </w:r>
                                <w:r w:rsidRPr="00253720">
                                  <w:t>float, timer: QTimer *, pixmap: QPixmap, world: b2World *, scene:</w:t>
                                </w:r>
                                <w:r>
                                  <w:t xml:space="preserve"> </w:t>
                                </w:r>
                                <w:r w:rsidRPr="00253720">
                                  <w:t>QGraphicsScene *</w:t>
                                </w:r>
                                <w:r>
                                  <w:t>)</w:t>
                                </w:r>
                              </w:p>
                              <w:p w:rsidR="009B76AD" w:rsidRDefault="009B76AD" w:rsidP="009B76AD">
                                <w:r w:rsidRPr="00253720">
                                  <w:t>+</w:t>
                                </w:r>
                                <w:r>
                                  <w:t xml:space="preserve"> </w:t>
                                </w:r>
                                <w:proofErr w:type="gramStart"/>
                                <w:r w:rsidRPr="00253720">
                                  <w:t>setLinearVelocity(</w:t>
                                </w:r>
                                <w:proofErr w:type="gramEnd"/>
                                <w:r w:rsidRPr="00253720">
                                  <w:t>velocity:velocity);</w:t>
                                </w:r>
                              </w:p>
                              <w:p w:rsidR="009B76AD" w:rsidRDefault="009B76AD" w:rsidP="009B76AD">
                                <w:pPr>
                                  <w:rPr>
                                    <w:color w:val="000000"/>
                                  </w:rPr>
                                </w:pPr>
                                <w:r>
                                  <w:t>+</w:t>
                                </w:r>
                                <w:r w:rsidRPr="00253720">
                                  <w:rPr>
                                    <w:color w:val="00000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/>
                                  </w:rPr>
                                  <w:t>skill_</w:t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</w:rPr>
                                  <w:t>red(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</w:rPr>
                                  <w:t>): void</w:t>
                                </w:r>
                              </w:p>
                              <w:p w:rsidR="009B76AD" w:rsidRDefault="009B76AD" w:rsidP="009B76AD">
                                <w:pPr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+ skill_</w:t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</w:rPr>
                                  <w:t>yellow(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</w:rPr>
                                  <w:t>): void</w:t>
                                </w:r>
                              </w:p>
                              <w:p w:rsidR="009B76AD" w:rsidRDefault="009B76AD" w:rsidP="009B76AD">
                                <w:pPr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+ skill_</w:t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</w:rPr>
                                  <w:t>green(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</w:rPr>
                                  <w:t>): void</w:t>
                                </w:r>
                              </w:p>
                              <w:p w:rsidR="009B76AD" w:rsidRDefault="009B76AD" w:rsidP="009B76AD">
                                <w:pPr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+ skill_</w:t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</w:rPr>
                                  <w:t>blue(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</w:rPr>
                                  <w:t>): void</w:t>
                                </w:r>
                              </w:p>
                              <w:p w:rsidR="009B76AD" w:rsidRPr="00253720" w:rsidRDefault="009B76AD" w:rsidP="009B76AD">
                                <w:pPr>
                                  <w:rPr>
                                    <w:rFonts w:eastAsia="標楷體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+ </w:t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</w:rPr>
                                  <w:t>getScore(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</w:rPr>
                                  <w:t>): int</w:t>
                                </w:r>
                              </w:p>
                              <w:p w:rsidR="009B76AD" w:rsidRPr="00253720" w:rsidRDefault="009B76AD" w:rsidP="009B76AD">
                                <w:r w:rsidRPr="00253720">
                                  <w:t>+</w:t>
                                </w:r>
                                <w:r>
                                  <w:t xml:space="preserve"> </w:t>
                                </w:r>
                                <w:r w:rsidRPr="00253720">
                                  <w:t>&lt;&lt;slots&gt;&gt;</w:t>
                                </w:r>
                                <w:proofErr w:type="gramStart"/>
                                <w:r w:rsidRPr="00253720">
                                  <w:t>paint(</w:t>
                                </w:r>
                                <w:proofErr w:type="gramEnd"/>
                                <w:r w:rsidRPr="00253720">
                                  <w:t>)</w:t>
                                </w:r>
                                <w:r>
                                  <w:t>: voi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" name="文字方塊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33375"/>
                              <a:ext cx="2630803" cy="3295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B76AD" w:rsidRPr="009565A3" w:rsidRDefault="009B76AD" w:rsidP="009B76AD">
                                <w:pPr>
                                  <w:rPr>
                                    <w:rFonts w:eastAsia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0" name="向上箭號 10"/>
                        <wps:cNvSpPr/>
                        <wps:spPr>
                          <a:xfrm rot="18925160">
                            <a:off x="4591050" y="2962275"/>
                            <a:ext cx="628650" cy="733425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群組 11"/>
                        <wpg:cNvGrpSpPr/>
                        <wpg:grpSpPr>
                          <a:xfrm>
                            <a:off x="4000500" y="3714750"/>
                            <a:ext cx="2630170" cy="2595881"/>
                            <a:chOff x="0" y="0"/>
                            <a:chExt cx="2630804" cy="2595881"/>
                          </a:xfrm>
                        </wpg:grpSpPr>
                        <wps:wsp>
                          <wps:cNvPr id="12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30804" cy="3295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B76AD" w:rsidRPr="005B7F8C" w:rsidRDefault="009B76AD" w:rsidP="009B76AD">
                                <w:pPr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b/>
                                    <w:color w:val="795DA3"/>
                                    <w:szCs w:val="18"/>
                                    <w:shd w:val="clear" w:color="auto" w:fill="FFFFFF"/>
                                  </w:rPr>
                                  <w:t>Blo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66117"/>
                              <a:ext cx="2630803" cy="19297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B76AD" w:rsidRDefault="009B76AD" w:rsidP="009B76AD">
                                <w:r w:rsidRPr="00D81A03">
                                  <w:t>+ Block(x:</w:t>
                                </w:r>
                                <w:r>
                                  <w:t xml:space="preserve"> </w:t>
                                </w:r>
                                <w:r w:rsidRPr="00D81A03">
                                  <w:t>float, y:</w:t>
                                </w:r>
                                <w:r>
                                  <w:t xml:space="preserve"> </w:t>
                                </w:r>
                                <w:r w:rsidRPr="00D81A03">
                                  <w:t>float, w:</w:t>
                                </w:r>
                                <w:r>
                                  <w:t xml:space="preserve"> </w:t>
                                </w:r>
                                <w:r w:rsidRPr="00D81A03">
                                  <w:t>float, d:</w:t>
                                </w:r>
                                <w:r>
                                  <w:t xml:space="preserve"> </w:t>
                                </w:r>
                                <w:r w:rsidRPr="00D81A03">
                                  <w:t xml:space="preserve">float, timer: QTimer *, pixmap: </w:t>
                                </w:r>
                                <w:r>
                                  <w:t xml:space="preserve"> </w:t>
                                </w:r>
                                <w:r w:rsidRPr="00D81A03">
                                  <w:t>QPixmap, world: b2World *, scene: QGraphicsScene *</w:t>
                                </w:r>
                                <w:r>
                                  <w:t>)</w:t>
                                </w:r>
                              </w:p>
                              <w:p w:rsidR="009B76AD" w:rsidRDefault="009B76AD" w:rsidP="009B76AD">
                                <w:pPr>
                                  <w:rPr>
                                    <w:color w:val="000000"/>
                                  </w:rPr>
                                </w:pPr>
                                <w:r>
                                  <w:t xml:space="preserve">+ </w:t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</w:rPr>
                                  <w:t>getScore(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</w:rPr>
                                  <w:t>): int</w:t>
                                </w:r>
                              </w:p>
                              <w:p w:rsidR="009B76AD" w:rsidRDefault="009B76AD" w:rsidP="009B76AD">
                                <w:pPr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+ </w:t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</w:rPr>
                                  <w:t>checkX(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</w:rPr>
                                  <w:t>): bool</w:t>
                                </w:r>
                              </w:p>
                              <w:p w:rsidR="009B76AD" w:rsidRDefault="009B76AD" w:rsidP="009B76AD">
                                <w:pPr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+ </w:t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</w:rPr>
                                  <w:t>checkY(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</w:rPr>
                                  <w:t>): bool</w:t>
                                </w:r>
                              </w:p>
                              <w:p w:rsidR="009B76AD" w:rsidRPr="00D81A03" w:rsidRDefault="009B76AD" w:rsidP="009B76AD">
                                <w:r>
                                  <w:rPr>
                                    <w:color w:val="000000"/>
                                  </w:rPr>
                                  <w:t xml:space="preserve">+ </w:t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</w:rPr>
                                  <w:t>change(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</w:rPr>
                                  <w:t>): voi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4" name="文字方塊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33375"/>
                              <a:ext cx="2630169" cy="3295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B76AD" w:rsidRPr="009565A3" w:rsidRDefault="009B76AD" w:rsidP="009B76AD">
                                <w:pPr>
                                  <w:rPr>
                                    <w:rFonts w:eastAsia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5" name="向上箭號 15"/>
                        <wps:cNvSpPr/>
                        <wps:spPr>
                          <a:xfrm>
                            <a:off x="3133725" y="3057525"/>
                            <a:ext cx="390525" cy="358140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群組 16"/>
                        <wpg:cNvGrpSpPr/>
                        <wpg:grpSpPr>
                          <a:xfrm>
                            <a:off x="3228975" y="6638925"/>
                            <a:ext cx="2630804" cy="1452880"/>
                            <a:chOff x="0" y="0"/>
                            <a:chExt cx="2631438" cy="1452880"/>
                          </a:xfrm>
                        </wpg:grpSpPr>
                        <wps:wsp>
                          <wps:cNvPr id="1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31438" cy="3295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B76AD" w:rsidRPr="005B7F8C" w:rsidRDefault="009B76AD" w:rsidP="009B76AD">
                                <w:pPr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b/>
                                    <w:color w:val="795DA3"/>
                                    <w:szCs w:val="18"/>
                                    <w:shd w:val="clear" w:color="auto" w:fill="FFFFFF"/>
                                  </w:rPr>
                                  <w:t>L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66116"/>
                              <a:ext cx="2630803" cy="7867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B76AD" w:rsidRPr="00EC0042" w:rsidRDefault="009B76AD" w:rsidP="009B76AD">
                                <w:r w:rsidRPr="00EC0042">
                                  <w:t>+ Land(x:</w:t>
                                </w:r>
                                <w:r>
                                  <w:t xml:space="preserve"> </w:t>
                                </w:r>
                                <w:r w:rsidRPr="00EC0042">
                                  <w:t>float, y:</w:t>
                                </w:r>
                                <w:r>
                                  <w:t xml:space="preserve"> </w:t>
                                </w:r>
                                <w:r w:rsidRPr="00EC0042">
                                  <w:t>float, w:</w:t>
                                </w:r>
                                <w:r>
                                  <w:t xml:space="preserve"> </w:t>
                                </w:r>
                                <w:r w:rsidRPr="00EC0042">
                                  <w:t>float, h:</w:t>
                                </w:r>
                                <w:r>
                                  <w:t xml:space="preserve"> </w:t>
                                </w:r>
                                <w:r w:rsidRPr="00EC0042">
                                  <w:t>float, pixmap:</w:t>
                                </w:r>
                                <w:r>
                                  <w:t xml:space="preserve"> </w:t>
                                </w:r>
                                <w:r w:rsidRPr="00EC0042">
                                  <w:t>QPixmap</w:t>
                                </w:r>
                                <w:proofErr w:type="gramStart"/>
                                <w:r w:rsidRPr="00EC0042">
                                  <w:t>,  world</w:t>
                                </w:r>
                                <w:proofErr w:type="gramEnd"/>
                                <w:r>
                                  <w:t xml:space="preserve">: </w:t>
                                </w:r>
                                <w:r w:rsidRPr="00EC0042">
                                  <w:t>b2World *, scene</w:t>
                                </w:r>
                                <w:r>
                                  <w:t xml:space="preserve">: </w:t>
                                </w:r>
                                <w:r w:rsidRPr="00EC0042">
                                  <w:t>QGraphicsScene *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9" name="文字方塊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33375"/>
                              <a:ext cx="2630169" cy="3295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B76AD" w:rsidRPr="009565A3" w:rsidRDefault="009B76AD" w:rsidP="009B76AD">
                                <w:pPr>
                                  <w:rPr>
                                    <w:rFonts w:eastAsia="標楷體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645EED3" id="群組 20" o:spid="_x0000_s1026" style="width:522.1pt;height:637.15pt;mso-position-horizontal-relative:char;mso-position-vertical-relative:line" coordsize="66306,80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">
                <v:group id="群組 5" o:spid="_x0000_s1027" style="position:absolute;left:19907;width:26301;height:30530" coordsize="26301,30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8" type="#_x0000_t202" style="position:absolute;width:26301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VibMUA&#10;AADcAAAADwAAAGRycy9kb3ducmV2LnhtbESPT2sCMRTE70K/Q3iF3jSr0Cpbo5SK0Fv9B6W31+S5&#10;Wdy8rJu4rv30RhA8DjPzG2Y671wlWmpC6VnBcJCBINbelFwo2G2X/QmIEJENVp5JwYUCzGdPvSnm&#10;xp95Te0mFiJBOOSowMZY51IGbclhGPiaOHl73ziMSTaFNA2eE9xVcpRlb9JhyWnBYk2flvRhc3IK&#10;wmJ1rPV+9Xew5vL/vWhf9c/yV6mX5+7jHUSkLj7C9/aXUTAajuF2Jh0B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WJsxQAAANwAAAAPAAAAAAAAAAAAAAAAAJgCAABkcnMv&#10;ZG93bnJldi54bWxQSwUGAAAAAAQABAD1AAAAigMAAAAA&#10;">
                    <v:textbox style="mso-fit-shape-to-text:t">
                      <w:txbxContent>
                        <w:p w:rsidR="009B76AD" w:rsidRPr="005B7F8C" w:rsidRDefault="009B76AD" w:rsidP="009B76AD">
                          <w:pPr>
                            <w:jc w:val="center"/>
                            <w:rPr>
                              <w:b/>
                              <w:sz w:val="36"/>
                            </w:rPr>
                          </w:pPr>
                          <w:r w:rsidRPr="005B7F8C">
                            <w:rPr>
                              <w:rFonts w:ascii="Consolas" w:hAnsi="Consolas" w:cs="Consolas"/>
                              <w:b/>
                              <w:color w:val="795DA3"/>
                              <w:szCs w:val="18"/>
                              <w:shd w:val="clear" w:color="auto" w:fill="FFFFFF"/>
                            </w:rPr>
                            <w:t>GameItem</w:t>
                          </w:r>
                        </w:p>
                      </w:txbxContent>
                    </v:textbox>
                  </v:shape>
                  <v:shape id="文字方塊 2" o:spid="_x0000_s1029" type="#_x0000_t202" style="position:absolute;top:18097;width:26301;height:12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Pds8AA&#10;AADaAAAADwAAAGRycy9kb3ducmV2LnhtbERPS2sCMRC+F/wPYYTeatZCS1mNIorQm48K4m1Mxs3i&#10;ZrJu4rr66xuh0NPw8T1nPO1cJVpqQulZwXCQgSDW3pRcKNj9LN++QISIbLDyTAruFGA66b2MMTf+&#10;xhtqt7EQKYRDjgpsjHUuZdCWHIaBr4kTd/KNw5hgU0jT4C2Fu0q+Z9mndFhyarBY09ySPm+vTkFY&#10;rC+1Pq2PZ2vuj9Wi/dD75UGp1343G4GI1MV/8Z/726T58HzleeXk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Pds8AAAADaAAAADwAAAAAAAAAAAAAAAACYAgAAZHJzL2Rvd25y&#10;ZXYueG1sUEsFBgAAAAAEAAQA9QAAAIUDAAAAAA==&#10;">
                    <v:textbox style="mso-fit-shape-to-text:t">
                      <w:txbxContent>
                        <w:p w:rsidR="009B76AD" w:rsidRPr="007009BB" w:rsidRDefault="009B76AD" w:rsidP="009B76AD">
                          <w:pPr>
                            <w:rPr>
                              <w:rFonts w:eastAsia="標楷體"/>
                            </w:rPr>
                          </w:pPr>
                          <w:r w:rsidRPr="007009BB">
                            <w:rPr>
                              <w:rFonts w:eastAsia="標楷體"/>
                            </w:rPr>
                            <w:t>+</w:t>
                          </w:r>
                          <w:r>
                            <w:rPr>
                              <w:rFonts w:eastAsia="標楷體"/>
                            </w:rPr>
                            <w:t xml:space="preserve"> </w:t>
                          </w:r>
                          <w:proofErr w:type="gramStart"/>
                          <w:r w:rsidRPr="007009BB">
                            <w:rPr>
                              <w:rFonts w:eastAsia="標楷體"/>
                            </w:rPr>
                            <w:t>GameItem(</w:t>
                          </w:r>
                          <w:proofErr w:type="gramEnd"/>
                          <w:r w:rsidRPr="007009BB">
                            <w:rPr>
                              <w:rFonts w:eastAsia="標楷體"/>
                            </w:rPr>
                            <w:t>world : b2World *)</w:t>
                          </w:r>
                        </w:p>
                        <w:p w:rsidR="009B76AD" w:rsidRPr="007009BB" w:rsidRDefault="009B76AD" w:rsidP="009B76AD">
                          <w:pPr>
                            <w:rPr>
                              <w:rFonts w:eastAsia="標楷體"/>
                            </w:rPr>
                          </w:pPr>
                          <w:r w:rsidRPr="007009BB">
                            <w:rPr>
                              <w:rFonts w:eastAsia="標楷體"/>
                            </w:rPr>
                            <w:t>+</w:t>
                          </w:r>
                          <w:r>
                            <w:rPr>
                              <w:rFonts w:eastAsia="標楷體"/>
                            </w:rPr>
                            <w:t xml:space="preserve"> </w:t>
                          </w:r>
                          <w:r w:rsidRPr="007009BB">
                            <w:rPr>
                              <w:rFonts w:eastAsia="標楷體"/>
                            </w:rPr>
                            <w:t>~</w:t>
                          </w:r>
                          <w:proofErr w:type="gramStart"/>
                          <w:r w:rsidRPr="007009BB">
                            <w:rPr>
                              <w:rFonts w:eastAsia="標楷體"/>
                            </w:rPr>
                            <w:t>GameItem()</w:t>
                          </w:r>
                          <w:proofErr w:type="gramEnd"/>
                        </w:p>
                        <w:p w:rsidR="009B76AD" w:rsidRPr="007009BB" w:rsidRDefault="009B76AD" w:rsidP="009B76AD">
                          <w:r w:rsidRPr="007009BB">
                            <w:rPr>
                              <w:rFonts w:eastAsia="標楷體"/>
                            </w:rPr>
                            <w:t>+</w:t>
                          </w:r>
                          <w:r>
                            <w:rPr>
                              <w:rFonts w:eastAsia="標楷體"/>
                            </w:rPr>
                            <w:t xml:space="preserve"> </w:t>
                          </w:r>
                          <w:proofErr w:type="gramStart"/>
                          <w:r w:rsidRPr="007009BB">
                            <w:rPr>
                              <w:rFonts w:eastAsia="標楷體"/>
                            </w:rPr>
                            <w:t>setGlobalSize(</w:t>
                          </w:r>
                          <w:proofErr w:type="gramEnd"/>
                          <w:r w:rsidRPr="007009BB">
                            <w:t>worldsize : QSizeF, windowsize: QSizeF)</w:t>
                          </w:r>
                          <w:r>
                            <w:t>: void</w:t>
                          </w:r>
                        </w:p>
                        <w:p w:rsidR="009B76AD" w:rsidRDefault="009B76AD" w:rsidP="009B76AD">
                          <w:r w:rsidRPr="007009BB">
                            <w:t>+</w:t>
                          </w:r>
                          <w:r>
                            <w:t xml:space="preserve"> </w:t>
                          </w:r>
                          <w:r w:rsidRPr="007009BB">
                            <w:t>&lt;&lt;slots&gt;&gt;</w:t>
                          </w:r>
                          <w:proofErr w:type="gramStart"/>
                          <w:r w:rsidRPr="007009BB">
                            <w:t>paint(</w:t>
                          </w:r>
                          <w:proofErr w:type="gramEnd"/>
                          <w:r w:rsidRPr="007009BB">
                            <w:t>) : void</w:t>
                          </w:r>
                        </w:p>
                      </w:txbxContent>
                    </v:textbox>
                  </v:shape>
                  <v:shape id="文字方塊 2" o:spid="_x0000_s1030" type="#_x0000_t202" style="position:absolute;top:3333;width:26301;height:14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FDxMMA&#10;AADaAAAADwAAAGRycy9kb3ducmV2LnhtbESPQWsCMRSE7wX/Q3hCbzWrYCmrUUQRvGmtIN6eyXOz&#10;uHlZN3Fd++ubQqHHYWa+YabzzlWipSaUnhUMBxkIYu1NyYWCw9f67QNEiMgGK8+k4EkB5rPeyxRz&#10;4x/8Se0+FiJBOOSowMZY51IGbclhGPiaOHkX3ziMSTaFNA0+EtxVcpRl79JhyWnBYk1LS/q6vzsF&#10;YbW71fqyO1+teX5vV+1YH9cnpV773WICIlIX/8N/7Y1RMILfK+kG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FDxMMAAADaAAAADwAAAAAAAAAAAAAAAACYAgAAZHJzL2Rv&#10;d25yZXYueG1sUEsFBgAAAAAEAAQA9QAAAIgDAAAAAA==&#10;">
                    <v:textbox style="mso-fit-shape-to-text:t">
                      <w:txbxContent>
                        <w:p w:rsidR="009B76AD" w:rsidRPr="007009BB" w:rsidRDefault="009B76AD" w:rsidP="009B76AD">
                          <w:pPr>
                            <w:rPr>
                              <w:rFonts w:eastAsia="標楷體"/>
                            </w:rPr>
                          </w:pPr>
                          <w:r w:rsidRPr="007009BB">
                            <w:rPr>
                              <w:rFonts w:eastAsia="標楷體"/>
                            </w:rPr>
                            <w:t># g_</w:t>
                          </w:r>
                          <w:proofErr w:type="gramStart"/>
                          <w:r w:rsidRPr="007009BB">
                            <w:rPr>
                              <w:rFonts w:eastAsia="標楷體"/>
                            </w:rPr>
                            <w:t>body :</w:t>
                          </w:r>
                          <w:proofErr w:type="gramEnd"/>
                          <w:r w:rsidRPr="007009BB">
                            <w:rPr>
                              <w:rFonts w:eastAsia="標楷體"/>
                            </w:rPr>
                            <w:t xml:space="preserve"> b2Body*</w:t>
                          </w:r>
                        </w:p>
                        <w:p w:rsidR="009B76AD" w:rsidRPr="007009BB" w:rsidRDefault="009B76AD" w:rsidP="009B76AD">
                          <w:pPr>
                            <w:rPr>
                              <w:rFonts w:eastAsia="標楷體"/>
                            </w:rPr>
                          </w:pPr>
                          <w:r w:rsidRPr="007009BB">
                            <w:rPr>
                              <w:rFonts w:eastAsia="標楷體"/>
                            </w:rPr>
                            <w:t># g_</w:t>
                          </w:r>
                          <w:proofErr w:type="gramStart"/>
                          <w:r w:rsidRPr="007009BB">
                            <w:rPr>
                              <w:rFonts w:eastAsia="標楷體"/>
                            </w:rPr>
                            <w:t>pixmap :</w:t>
                          </w:r>
                          <w:proofErr w:type="gramEnd"/>
                          <w:r w:rsidRPr="007009BB">
                            <w:rPr>
                              <w:rFonts w:eastAsia="標楷體"/>
                            </w:rPr>
                            <w:t xml:space="preserve"> QGraphicsPixmapItem</w:t>
                          </w:r>
                        </w:p>
                        <w:p w:rsidR="009B76AD" w:rsidRPr="007009BB" w:rsidRDefault="009B76AD" w:rsidP="009B76AD">
                          <w:pPr>
                            <w:rPr>
                              <w:rFonts w:eastAsia="標楷體"/>
                            </w:rPr>
                          </w:pPr>
                          <w:r w:rsidRPr="007009BB">
                            <w:rPr>
                              <w:rFonts w:eastAsia="標楷體"/>
                            </w:rPr>
                            <w:t># g_</w:t>
                          </w:r>
                          <w:proofErr w:type="gramStart"/>
                          <w:r w:rsidRPr="007009BB">
                            <w:rPr>
                              <w:rFonts w:eastAsia="標楷體"/>
                            </w:rPr>
                            <w:t>size :</w:t>
                          </w:r>
                          <w:proofErr w:type="gramEnd"/>
                          <w:r w:rsidRPr="007009BB">
                            <w:rPr>
                              <w:rFonts w:eastAsia="標楷體"/>
                            </w:rPr>
                            <w:t xml:space="preserve"> QsizeF</w:t>
                          </w:r>
                        </w:p>
                        <w:p w:rsidR="009B76AD" w:rsidRPr="007009BB" w:rsidRDefault="009B76AD" w:rsidP="009B76AD">
                          <w:pPr>
                            <w:rPr>
                              <w:rFonts w:eastAsia="標楷體"/>
                            </w:rPr>
                          </w:pPr>
                          <w:r w:rsidRPr="007009BB">
                            <w:rPr>
                              <w:rFonts w:eastAsia="標楷體"/>
                            </w:rPr>
                            <w:t># g_</w:t>
                          </w:r>
                          <w:proofErr w:type="gramStart"/>
                          <w:r w:rsidRPr="007009BB">
                            <w:rPr>
                              <w:rFonts w:eastAsia="標楷體"/>
                            </w:rPr>
                            <w:t>world :</w:t>
                          </w:r>
                          <w:proofErr w:type="gramEnd"/>
                          <w:r w:rsidRPr="007009BB">
                            <w:rPr>
                              <w:rFonts w:eastAsia="標楷體"/>
                            </w:rPr>
                            <w:t xml:space="preserve"> b2world *</w:t>
                          </w:r>
                        </w:p>
                        <w:p w:rsidR="009B76AD" w:rsidRPr="007009BB" w:rsidRDefault="009B76AD" w:rsidP="009B76AD">
                          <w:pPr>
                            <w:rPr>
                              <w:rFonts w:eastAsia="標楷體"/>
                            </w:rPr>
                          </w:pPr>
                          <w:r w:rsidRPr="007009BB">
                            <w:rPr>
                              <w:rFonts w:eastAsia="標楷體"/>
                            </w:rPr>
                            <w:t># g_</w:t>
                          </w:r>
                          <w:proofErr w:type="gramStart"/>
                          <w:r w:rsidRPr="007009BB">
                            <w:rPr>
                              <w:rFonts w:eastAsia="標楷體"/>
                            </w:rPr>
                            <w:t>worldsize :</w:t>
                          </w:r>
                          <w:proofErr w:type="gramEnd"/>
                          <w:r w:rsidRPr="007009BB">
                            <w:rPr>
                              <w:rFonts w:eastAsia="標楷體"/>
                            </w:rPr>
                            <w:t xml:space="preserve"> static QsizeF</w:t>
                          </w:r>
                        </w:p>
                        <w:p w:rsidR="009B76AD" w:rsidRPr="009565A3" w:rsidRDefault="009B76AD" w:rsidP="009B76AD">
                          <w:pPr>
                            <w:rPr>
                              <w:rFonts w:eastAsia="標楷體"/>
                            </w:rPr>
                          </w:pPr>
                          <w:r w:rsidRPr="007009BB">
                            <w:rPr>
                              <w:rFonts w:eastAsia="標楷體"/>
                            </w:rPr>
                            <w:t># g_</w:t>
                          </w:r>
                          <w:proofErr w:type="gramStart"/>
                          <w:r w:rsidRPr="007009BB">
                            <w:rPr>
                              <w:rFonts w:eastAsia="標楷體"/>
                            </w:rPr>
                            <w:t>windowsize :</w:t>
                          </w:r>
                          <w:proofErr w:type="gramEnd"/>
                          <w:r w:rsidRPr="007009BB">
                            <w:rPr>
                              <w:rFonts w:eastAsia="標楷體"/>
                            </w:rPr>
                            <w:t xml:space="preserve"> static QsizeF</w:t>
                          </w:r>
                        </w:p>
                      </w:txbxContent>
                    </v:textbox>
                  </v:shape>
                </v:group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向上箭號 4" o:spid="_x0000_s1031" type="#_x0000_t68" style="position:absolute;left:14097;top:29622;width:6286;height:7335;rotation:293189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fBysMA&#10;AADaAAAADwAAAGRycy9kb3ducmV2LnhtbESPQWsCMRSE74X+h/AEL0WzFSllNYoUu4hCQavg8bl5&#10;3SzdvIRN1PXfG6HQ4zAz3zDTeWcbcaE21I4VvA4zEMSl0zVXCvbfn4N3ECEia2wck4IbBZjPnp+m&#10;mGt35S1ddrESCcIhRwUmRp9LGUpDFsPQeeLk/bjWYkyyraRu8ZrgtpGjLHuTFmtOCwY9fRgqf3dn&#10;q+DLn16Wx01Gpfcu8PJQmHVRKNXvdYsJiEhd/A//tVdawRgeV9IN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fBysMAAADaAAAADwAAAAAAAAAAAAAAAACYAgAAZHJzL2Rv&#10;d25yZXYueG1sUEsFBgAAAAAEAAQA9QAAAIgDAAAAAA==&#10;" adj="9257" fillcolor="#5b9bd5 [3204]" strokecolor="#1f4d78 [1604]" strokeweight="1pt"/>
                <v:group id="群組 6" o:spid="_x0000_s1032" style="position:absolute;top:37052;width:26295;height:32817" coordsize="26308,32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文字方塊 2" o:spid="_x0000_s1033" type="#_x0000_t202" style="position:absolute;width:26301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bgXMMA&#10;AADaAAAADwAAAGRycy9kb3ducmV2LnhtbESPQWsCMRSE74L/ITyht5pVqC2rUaQi9FarBfH2TJ6b&#10;xc3LdhPX1V/fFAoeh5n5hpktOleJlppQelYwGmYgiLU3JRcKvnfr5zcQISIbrDyTghsFWMz7vRnm&#10;xl/5i9ptLESCcMhRgY2xzqUM2pLDMPQ1cfJOvnEYk2wKaRq8Jrir5DjLJtJhyWnBYk3vlvR5e3EK&#10;wmrzU+vT5ni25nb/XLUver8+KPU06JZTEJG6+Aj/tz+Mgl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bgXMMAAADaAAAADwAAAAAAAAAAAAAAAACYAgAAZHJzL2Rv&#10;d25yZXYueG1sUEsFBgAAAAAEAAQA9QAAAIgDAAAAAA==&#10;">
                    <v:textbox style="mso-fit-shape-to-text:t">
                      <w:txbxContent>
                        <w:p w:rsidR="009B76AD" w:rsidRPr="005B7F8C" w:rsidRDefault="009B76AD" w:rsidP="009B76AD">
                          <w:pPr>
                            <w:jc w:val="center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rFonts w:ascii="Consolas" w:hAnsi="Consolas" w:cs="Consolas"/>
                              <w:b/>
                              <w:color w:val="795DA3"/>
                              <w:szCs w:val="18"/>
                              <w:shd w:val="clear" w:color="auto" w:fill="FFFFFF"/>
                            </w:rPr>
                            <w:t>B</w:t>
                          </w:r>
                          <w:r w:rsidRPr="005B7F8C">
                            <w:rPr>
                              <w:rFonts w:ascii="Consolas" w:hAnsi="Consolas" w:cs="Consolas"/>
                              <w:b/>
                              <w:color w:val="795DA3"/>
                              <w:szCs w:val="18"/>
                              <w:shd w:val="clear" w:color="auto" w:fill="FFFFFF"/>
                            </w:rPr>
                            <w:t>ird</w:t>
                          </w:r>
                        </w:p>
                      </w:txbxContent>
                    </v:textbox>
                  </v:shape>
                  <v:shape id="文字方塊 2" o:spid="_x0000_s1034" type="#_x0000_t202" style="position:absolute;top:6661;width:26308;height:26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l0LsAA&#10;AADaAAAADwAAAGRycy9kb3ducmV2LnhtbERPz2vCMBS+D/wfwhN2W1OFyeiMMiaCN50TxNtb8myK&#10;zUttYq37681B8Pjx/Z7Oe1eLjtpQeVYwynIQxNqbiksFu9/l2weIEJEN1p5JwY0CzGeDlykWxl/5&#10;h7ptLEUK4VCgAhtjU0gZtCWHIfMNceKOvnUYE2xLaVq8pnBXy3GeT6TDilODxYa+LenT9uIUhMXm&#10;3Ojj5u9kze1/veje9X55UOp12H99gojUx6f44V4ZBWlrupJugJz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nl0LsAAAADaAAAADwAAAAAAAAAAAAAAAACYAgAAZHJzL2Rvd25y&#10;ZXYueG1sUEsFBgAAAAAEAAQA9QAAAIUDAAAAAA==&#10;">
                    <v:textbox style="mso-fit-shape-to-text:t">
                      <w:txbxContent>
                        <w:p w:rsidR="009B76AD" w:rsidRPr="00253720" w:rsidRDefault="009B76AD" w:rsidP="009B76AD">
                          <w:r w:rsidRPr="00253720">
                            <w:t>+</w:t>
                          </w:r>
                          <w:r>
                            <w:t xml:space="preserve"> </w:t>
                          </w:r>
                          <w:r w:rsidRPr="00253720">
                            <w:t>Bird(x:</w:t>
                          </w:r>
                          <w:r>
                            <w:t xml:space="preserve"> </w:t>
                          </w:r>
                          <w:r w:rsidRPr="00253720">
                            <w:t>float, y:</w:t>
                          </w:r>
                          <w:r>
                            <w:t xml:space="preserve"> </w:t>
                          </w:r>
                          <w:r w:rsidRPr="00253720">
                            <w:t>float, radius:</w:t>
                          </w:r>
                          <w:r>
                            <w:t xml:space="preserve"> </w:t>
                          </w:r>
                          <w:r w:rsidRPr="00253720">
                            <w:t>float, timer: QTimer *, pixmap: QPixmap, world: b2World *, scene:</w:t>
                          </w:r>
                          <w:r>
                            <w:t xml:space="preserve"> </w:t>
                          </w:r>
                          <w:r w:rsidRPr="00253720">
                            <w:t>QGraphicsScene *</w:t>
                          </w:r>
                          <w:r>
                            <w:t>)</w:t>
                          </w:r>
                        </w:p>
                        <w:p w:rsidR="009B76AD" w:rsidRDefault="009B76AD" w:rsidP="009B76AD">
                          <w:r w:rsidRPr="00253720">
                            <w:t>+</w:t>
                          </w:r>
                          <w:r>
                            <w:t xml:space="preserve"> </w:t>
                          </w:r>
                          <w:proofErr w:type="gramStart"/>
                          <w:r w:rsidRPr="00253720">
                            <w:t>setLinearVelocity(</w:t>
                          </w:r>
                          <w:proofErr w:type="gramEnd"/>
                          <w:r w:rsidRPr="00253720">
                            <w:t>velocity:velocity);</w:t>
                          </w:r>
                        </w:p>
                        <w:p w:rsidR="009B76AD" w:rsidRDefault="009B76AD" w:rsidP="009B76AD">
                          <w:pPr>
                            <w:rPr>
                              <w:color w:val="000000"/>
                            </w:rPr>
                          </w:pPr>
                          <w:r>
                            <w:t>+</w:t>
                          </w:r>
                          <w:r w:rsidRPr="00253720">
                            <w:rPr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skill_</w:t>
                          </w:r>
                          <w:proofErr w:type="gramStart"/>
                          <w:r>
                            <w:rPr>
                              <w:color w:val="000000"/>
                            </w:rPr>
                            <w:t>red(</w:t>
                          </w:r>
                          <w:proofErr w:type="gramEnd"/>
                          <w:r>
                            <w:rPr>
                              <w:color w:val="000000"/>
                            </w:rPr>
                            <w:t>): void</w:t>
                          </w:r>
                        </w:p>
                        <w:p w:rsidR="009B76AD" w:rsidRDefault="009B76AD" w:rsidP="009B76AD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+ skill_</w:t>
                          </w:r>
                          <w:proofErr w:type="gramStart"/>
                          <w:r>
                            <w:rPr>
                              <w:color w:val="000000"/>
                            </w:rPr>
                            <w:t>yellow(</w:t>
                          </w:r>
                          <w:proofErr w:type="gramEnd"/>
                          <w:r>
                            <w:rPr>
                              <w:color w:val="000000"/>
                            </w:rPr>
                            <w:t>): void</w:t>
                          </w:r>
                        </w:p>
                        <w:p w:rsidR="009B76AD" w:rsidRDefault="009B76AD" w:rsidP="009B76AD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+ skill_</w:t>
                          </w:r>
                          <w:proofErr w:type="gramStart"/>
                          <w:r>
                            <w:rPr>
                              <w:color w:val="000000"/>
                            </w:rPr>
                            <w:t>green(</w:t>
                          </w:r>
                          <w:proofErr w:type="gramEnd"/>
                          <w:r>
                            <w:rPr>
                              <w:color w:val="000000"/>
                            </w:rPr>
                            <w:t>): void</w:t>
                          </w:r>
                        </w:p>
                        <w:p w:rsidR="009B76AD" w:rsidRDefault="009B76AD" w:rsidP="009B76AD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+ skill_</w:t>
                          </w:r>
                          <w:proofErr w:type="gramStart"/>
                          <w:r>
                            <w:rPr>
                              <w:color w:val="000000"/>
                            </w:rPr>
                            <w:t>blue(</w:t>
                          </w:r>
                          <w:proofErr w:type="gramEnd"/>
                          <w:r>
                            <w:rPr>
                              <w:color w:val="000000"/>
                            </w:rPr>
                            <w:t>): void</w:t>
                          </w:r>
                        </w:p>
                        <w:p w:rsidR="009B76AD" w:rsidRPr="00253720" w:rsidRDefault="009B76AD" w:rsidP="009B76AD">
                          <w:pPr>
                            <w:rPr>
                              <w:rFonts w:eastAsia="標楷體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+ </w:t>
                          </w:r>
                          <w:proofErr w:type="gramStart"/>
                          <w:r>
                            <w:rPr>
                              <w:color w:val="000000"/>
                            </w:rPr>
                            <w:t>getScore(</w:t>
                          </w:r>
                          <w:proofErr w:type="gramEnd"/>
                          <w:r>
                            <w:rPr>
                              <w:color w:val="000000"/>
                            </w:rPr>
                            <w:t>): int</w:t>
                          </w:r>
                        </w:p>
                        <w:p w:rsidR="009B76AD" w:rsidRPr="00253720" w:rsidRDefault="009B76AD" w:rsidP="009B76AD">
                          <w:r w:rsidRPr="00253720">
                            <w:t>+</w:t>
                          </w:r>
                          <w:r>
                            <w:t xml:space="preserve"> </w:t>
                          </w:r>
                          <w:r w:rsidRPr="00253720">
                            <w:t>&lt;&lt;slots&gt;&gt;</w:t>
                          </w:r>
                          <w:proofErr w:type="gramStart"/>
                          <w:r w:rsidRPr="00253720">
                            <w:t>paint(</w:t>
                          </w:r>
                          <w:proofErr w:type="gramEnd"/>
                          <w:r w:rsidRPr="00253720">
                            <w:t>)</w:t>
                          </w:r>
                          <w:r>
                            <w:t>: void</w:t>
                          </w:r>
                        </w:p>
                      </w:txbxContent>
                    </v:textbox>
                  </v:shape>
                  <v:shape id="文字方塊 9" o:spid="_x0000_s1035" type="#_x0000_t202" style="position:absolute;top:3333;width:26308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XRtcMA&#10;AADaAAAADwAAAGRycy9kb3ducmV2LnhtbESPQWsCMRSE74L/ITyht5pVqLSrUaQi9FarBfH2TJ6b&#10;xc3LdhPX1V/fFAoeh5n5hpktOleJlppQelYwGmYgiLU3JRcKvnfr51cQISIbrDyTghsFWMz7vRnm&#10;xl/5i9ptLESCcMhRgY2xzqUM2pLDMPQ1cfJOvnEYk2wKaRq8Jrir5DjLJtJhyWnBYk3vlvR5e3EK&#10;wmrzU+vT5ni25nb/XLUver8+KPU06JZTEJG6+Aj/tz+Mgj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XRtcMAAADaAAAADwAAAAAAAAAAAAAAAACYAgAAZHJzL2Rv&#10;d25yZXYueG1sUEsFBgAAAAAEAAQA9QAAAIgDAAAAAA==&#10;">
                    <v:textbox style="mso-fit-shape-to-text:t">
                      <w:txbxContent>
                        <w:p w:rsidR="009B76AD" w:rsidRPr="009565A3" w:rsidRDefault="009B76AD" w:rsidP="009B76AD">
                          <w:pPr>
                            <w:rPr>
                              <w:rFonts w:eastAsia="標楷體"/>
                            </w:rPr>
                          </w:pPr>
                        </w:p>
                      </w:txbxContent>
                    </v:textbox>
                  </v:shape>
                </v:group>
                <v:shape id="向上箭號 10" o:spid="_x0000_s1036" type="#_x0000_t68" style="position:absolute;left:45910;top:29622;width:6287;height:7335;rotation:-292163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VM2MQA&#10;AADbAAAADwAAAGRycy9kb3ducmV2LnhtbESPQUsDQQyF74L/YYjgzc4qRcraaakFsUUP7bY/IOzE&#10;3aU7mWUmtmt/vTkI3hLey3tf5ssx9OZMKXeRHTxOCjDEdfQdNw6Oh7eHGZgsyB77yOTghzIsF7c3&#10;cyx9vPCezpU0RkM4l+igFRlKa3PdUsA8iQOxal8xBRRdU2N9wouGh94+FcWzDdixNrQ40Lql+lR9&#10;Bwey3k3z4T3hZ7xW26MMu9nrR+Pc/d24egEjNMq/+e964xVf6fUXHc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VTNjEAAAA2wAAAA8AAAAAAAAAAAAAAAAAmAIAAGRycy9k&#10;b3ducmV2LnhtbFBLBQYAAAAABAAEAPUAAACJAwAAAAA=&#10;" adj="9257" fillcolor="#5b9bd5 [3204]" strokecolor="#1f4d78 [1604]" strokeweight="1pt"/>
                <v:group id="群組 11" o:spid="_x0000_s1037" style="position:absolute;left:40005;top:37147;width:26301;height:25959" coordsize="26308,259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文字方塊 2" o:spid="_x0000_s1038" type="#_x0000_t202" style="position:absolute;width:26308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PTtMEA&#10;AADbAAAADwAAAGRycy9kb3ducmV2LnhtbERPTWsCMRC9F/wPYYTealbBUlajiCJ401pBvI3JuFnc&#10;TNZNXNf++qZQ6G0e73Om885VoqUmlJ4VDAcZCGLtTcmFgsPX+u0DRIjIBivPpOBJAeaz3ssUc+Mf&#10;/EntPhYihXDIUYGNsc6lDNqSwzDwNXHiLr5xGBNsCmkafKRwV8lRlr1LhyWnBos1LS3p6/7uFITV&#10;7lbry+58teb5vV21Y31cn5R67XeLCYhIXfwX/7k3Js0fwe8v6QA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j07TBAAAA2wAAAA8AAAAAAAAAAAAAAAAAmAIAAGRycy9kb3du&#10;cmV2LnhtbFBLBQYAAAAABAAEAPUAAACGAwAAAAA=&#10;">
                    <v:textbox style="mso-fit-shape-to-text:t">
                      <w:txbxContent>
                        <w:p w:rsidR="009B76AD" w:rsidRPr="005B7F8C" w:rsidRDefault="009B76AD" w:rsidP="009B76AD">
                          <w:pPr>
                            <w:jc w:val="center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rFonts w:ascii="Consolas" w:hAnsi="Consolas" w:cs="Consolas"/>
                              <w:b/>
                              <w:color w:val="795DA3"/>
                              <w:szCs w:val="18"/>
                              <w:shd w:val="clear" w:color="auto" w:fill="FFFFFF"/>
                            </w:rPr>
                            <w:t>Block</w:t>
                          </w:r>
                        </w:p>
                      </w:txbxContent>
                    </v:textbox>
                  </v:shape>
                  <v:shape id="文字方塊 2" o:spid="_x0000_s1039" type="#_x0000_t202" style="position:absolute;top:6661;width:26308;height:19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92L8IA&#10;AADbAAAADwAAAGRycy9kb3ducmV2LnhtbERPTWsCMRC9C/6HMEJvNavFUlajSEXorVYL4m1Mxs3i&#10;ZrLdxHX11zeFgrd5vM+ZLTpXiZaaUHpWMBpmIIi1NyUXCr536+c3ECEiG6w8k4IbBVjM+70Z5sZf&#10;+YvabSxECuGQowIbY51LGbQlh2Hoa+LEnXzjMCbYFNI0eE3hrpLjLHuVDktODRZrerekz9uLUxBW&#10;m59anzbHszW3++eqnej9+qDU06BbTkFE6uJD/O/+MGn+C/z9k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L3YvwgAAANsAAAAPAAAAAAAAAAAAAAAAAJgCAABkcnMvZG93&#10;bnJldi54bWxQSwUGAAAAAAQABAD1AAAAhwMAAAAA&#10;">
                    <v:textbox style="mso-fit-shape-to-text:t">
                      <w:txbxContent>
                        <w:p w:rsidR="009B76AD" w:rsidRDefault="009B76AD" w:rsidP="009B76AD">
                          <w:r w:rsidRPr="00D81A03">
                            <w:t>+ Block(x:</w:t>
                          </w:r>
                          <w:r>
                            <w:t xml:space="preserve"> </w:t>
                          </w:r>
                          <w:r w:rsidRPr="00D81A03">
                            <w:t>float, y:</w:t>
                          </w:r>
                          <w:r>
                            <w:t xml:space="preserve"> </w:t>
                          </w:r>
                          <w:r w:rsidRPr="00D81A03">
                            <w:t>float, w:</w:t>
                          </w:r>
                          <w:r>
                            <w:t xml:space="preserve"> </w:t>
                          </w:r>
                          <w:r w:rsidRPr="00D81A03">
                            <w:t>float, d:</w:t>
                          </w:r>
                          <w:r>
                            <w:t xml:space="preserve"> </w:t>
                          </w:r>
                          <w:r w:rsidRPr="00D81A03">
                            <w:t xml:space="preserve">float, timer: QTimer *, pixmap: </w:t>
                          </w:r>
                          <w:r>
                            <w:t xml:space="preserve"> </w:t>
                          </w:r>
                          <w:r w:rsidRPr="00D81A03">
                            <w:t>QPixmap, world: b2World *, scene: QGraphicsScene *</w:t>
                          </w:r>
                          <w:r>
                            <w:t>)</w:t>
                          </w:r>
                        </w:p>
                        <w:p w:rsidR="009B76AD" w:rsidRDefault="009B76AD" w:rsidP="009B76AD">
                          <w:pPr>
                            <w:rPr>
                              <w:color w:val="000000"/>
                            </w:rPr>
                          </w:pPr>
                          <w:r>
                            <w:t xml:space="preserve">+ </w:t>
                          </w:r>
                          <w:proofErr w:type="gramStart"/>
                          <w:r>
                            <w:rPr>
                              <w:color w:val="000000"/>
                            </w:rPr>
                            <w:t>getScore(</w:t>
                          </w:r>
                          <w:proofErr w:type="gramEnd"/>
                          <w:r>
                            <w:rPr>
                              <w:color w:val="000000"/>
                            </w:rPr>
                            <w:t>): int</w:t>
                          </w:r>
                        </w:p>
                        <w:p w:rsidR="009B76AD" w:rsidRDefault="009B76AD" w:rsidP="009B76AD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+ </w:t>
                          </w:r>
                          <w:proofErr w:type="gramStart"/>
                          <w:r>
                            <w:rPr>
                              <w:color w:val="000000"/>
                            </w:rPr>
                            <w:t>checkX(</w:t>
                          </w:r>
                          <w:proofErr w:type="gramEnd"/>
                          <w:r>
                            <w:rPr>
                              <w:color w:val="000000"/>
                            </w:rPr>
                            <w:t>): bool</w:t>
                          </w:r>
                        </w:p>
                        <w:p w:rsidR="009B76AD" w:rsidRDefault="009B76AD" w:rsidP="009B76AD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+ </w:t>
                          </w:r>
                          <w:proofErr w:type="gramStart"/>
                          <w:r>
                            <w:rPr>
                              <w:color w:val="000000"/>
                            </w:rPr>
                            <w:t>checkY(</w:t>
                          </w:r>
                          <w:proofErr w:type="gramEnd"/>
                          <w:r>
                            <w:rPr>
                              <w:color w:val="000000"/>
                            </w:rPr>
                            <w:t>): bool</w:t>
                          </w:r>
                        </w:p>
                        <w:p w:rsidR="009B76AD" w:rsidRPr="00D81A03" w:rsidRDefault="009B76AD" w:rsidP="009B76AD">
                          <w:r>
                            <w:rPr>
                              <w:color w:val="000000"/>
                            </w:rPr>
                            <w:t xml:space="preserve">+ </w:t>
                          </w:r>
                          <w:proofErr w:type="gramStart"/>
                          <w:r>
                            <w:rPr>
                              <w:color w:val="000000"/>
                            </w:rPr>
                            <w:t>change(</w:t>
                          </w:r>
                          <w:proofErr w:type="gramEnd"/>
                          <w:r>
                            <w:rPr>
                              <w:color w:val="000000"/>
                            </w:rPr>
                            <w:t>): void</w:t>
                          </w:r>
                        </w:p>
                      </w:txbxContent>
                    </v:textbox>
                  </v:shape>
                  <v:shape id="文字方塊 14" o:spid="_x0000_s1040" type="#_x0000_t202" style="position:absolute;top:3333;width:26301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buW8IA&#10;AADbAAAADwAAAGRycy9kb3ducmV2LnhtbERPTWsCMRC9C/6HMEJvNavUUlajSEXorVYL4m1Mxs3i&#10;ZrLdxHX11zeFgrd5vM+ZLTpXiZaaUHpWMBpmIIi1NyUXCr536+c3ECEiG6w8k4IbBVjM+70Z5sZf&#10;+YvabSxECuGQowIbY51LGbQlh2Hoa+LEnXzjMCbYFNI0eE3hrpLjLHuVDktODRZrerekz9uLUxBW&#10;m59anzbHszW3++eqnej9+qDU06BbTkFE6uJD/O/+MGn+C/z9k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u5bwgAAANsAAAAPAAAAAAAAAAAAAAAAAJgCAABkcnMvZG93&#10;bnJldi54bWxQSwUGAAAAAAQABAD1AAAAhwMAAAAA&#10;">
                    <v:textbox style="mso-fit-shape-to-text:t">
                      <w:txbxContent>
                        <w:p w:rsidR="009B76AD" w:rsidRPr="009565A3" w:rsidRDefault="009B76AD" w:rsidP="009B76AD">
                          <w:pPr>
                            <w:rPr>
                              <w:rFonts w:eastAsia="標楷體"/>
                            </w:rPr>
                          </w:pPr>
                        </w:p>
                      </w:txbxContent>
                    </v:textbox>
                  </v:shape>
                </v:group>
                <v:shape id="向上箭號 15" o:spid="_x0000_s1041" type="#_x0000_t68" style="position:absolute;left:31337;top:30575;width:3905;height:358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kRv8EA&#10;AADbAAAADwAAAGRycy9kb3ducmV2LnhtbERPTWsCMRC9F/wPYYTeaqK1RVejiFDopYjbeh82Y7K6&#10;mSybVLf99UYo9DaP9znLde8bcaEu1oE1jEcKBHEVTM1Ww9fn29MMREzIBpvApOGHIqxXg4clFiZc&#10;eU+XMlmRQzgWqMGl1BZSxsqRxzgKLXHmjqHzmDLsrDQdXnO4b+REqVfpsebc4LClraPqXH57De1u&#10;o9yzrfen80GV1k9P8/jxq/XjsN8sQCTq07/4z/1u8vwXuP+SD5C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pEb/BAAAA2wAAAA8AAAAAAAAAAAAAAAAAmAIAAGRycy9kb3du&#10;cmV2LnhtbFBLBQYAAAAABAAEAPUAAACGAwAAAAA=&#10;" adj="1178" fillcolor="#5b9bd5 [3204]" strokecolor="#1f4d78 [1604]" strokeweight="1pt"/>
                <v:group id="群組 16" o:spid="_x0000_s1042" style="position:absolute;left:32289;top:66389;width:26308;height:14529" coordsize="26314,145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文字方塊 2" o:spid="_x0000_s1043" type="#_x0000_t202" style="position:absolute;width:26314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RwLMIA&#10;AADbAAAADwAAAGRycy9kb3ducmV2LnhtbERPTWsCMRC9C/6HMEJvNatQW1ajSEXorVYL4m1Mxs3i&#10;ZrLdxHX11zeFgrd5vM+ZLTpXiZaaUHpWMBpmIIi1NyUXCr536+c3ECEiG6w8k4IbBVjM+70Z5sZf&#10;+YvabSxECuGQowIbY51LGbQlh2Hoa+LEnXzjMCbYFNI0eE3hrpLjLJtIhyWnBos1vVvS5+3FKQir&#10;zU+tT5vj2Zrb/XPVvuj9+qDU06BbTkFE6uJD/O/+MGn+K/z9k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FHAswgAAANsAAAAPAAAAAAAAAAAAAAAAAJgCAABkcnMvZG93&#10;bnJldi54bWxQSwUGAAAAAAQABAD1AAAAhwMAAAAA&#10;">
                    <v:textbox style="mso-fit-shape-to-text:t">
                      <w:txbxContent>
                        <w:p w:rsidR="009B76AD" w:rsidRPr="005B7F8C" w:rsidRDefault="009B76AD" w:rsidP="009B76AD">
                          <w:pPr>
                            <w:jc w:val="center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rFonts w:ascii="Consolas" w:hAnsi="Consolas" w:cs="Consolas"/>
                              <w:b/>
                              <w:color w:val="795DA3"/>
                              <w:szCs w:val="18"/>
                              <w:shd w:val="clear" w:color="auto" w:fill="FFFFFF"/>
                            </w:rPr>
                            <w:t>Land</w:t>
                          </w:r>
                        </w:p>
                      </w:txbxContent>
                    </v:textbox>
                  </v:shape>
                  <v:shape id="文字方塊 2" o:spid="_x0000_s1044" type="#_x0000_t202" style="position:absolute;top:6661;width:26308;height:7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vkXsUA&#10;AADbAAAADwAAAGRycy9kb3ducmV2LnhtbESPQUsDMRCF74L/IYzgzc1asMjatIil0Ju1FsTbmEw3&#10;SzeTdRO3W39951DobYb35r1vZosxtGqgPjWRDTwWJShiG13DtYHd5+rhGVTKyA7byGTgRAkW89ub&#10;GVYuHvmDhm2ulYRwqtCAz7mrtE7WU8BUxI5YtH3sA2ZZ+1q7Ho8SHlo9KcupDtiwNHjs6M2TPWz/&#10;goG03Px2dr/5OXh3+n9fDk/2a/VtzP3d+PoCKtOYr+bL9doJvsDKLzK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i+RexQAAANsAAAAPAAAAAAAAAAAAAAAAAJgCAABkcnMv&#10;ZG93bnJldi54bWxQSwUGAAAAAAQABAD1AAAAigMAAAAA&#10;">
                    <v:textbox style="mso-fit-shape-to-text:t">
                      <w:txbxContent>
                        <w:p w:rsidR="009B76AD" w:rsidRPr="00EC0042" w:rsidRDefault="009B76AD" w:rsidP="009B76AD">
                          <w:r w:rsidRPr="00EC0042">
                            <w:t>+ Land(x:</w:t>
                          </w:r>
                          <w:r>
                            <w:t xml:space="preserve"> </w:t>
                          </w:r>
                          <w:r w:rsidRPr="00EC0042">
                            <w:t>float, y:</w:t>
                          </w:r>
                          <w:r>
                            <w:t xml:space="preserve"> </w:t>
                          </w:r>
                          <w:r w:rsidRPr="00EC0042">
                            <w:t>float, w:</w:t>
                          </w:r>
                          <w:r>
                            <w:t xml:space="preserve"> </w:t>
                          </w:r>
                          <w:r w:rsidRPr="00EC0042">
                            <w:t>float, h:</w:t>
                          </w:r>
                          <w:r>
                            <w:t xml:space="preserve"> </w:t>
                          </w:r>
                          <w:r w:rsidRPr="00EC0042">
                            <w:t>float, pixmap:</w:t>
                          </w:r>
                          <w:r>
                            <w:t xml:space="preserve"> </w:t>
                          </w:r>
                          <w:r w:rsidRPr="00EC0042">
                            <w:t>QPixmap</w:t>
                          </w:r>
                          <w:proofErr w:type="gramStart"/>
                          <w:r w:rsidRPr="00EC0042">
                            <w:t>,  world</w:t>
                          </w:r>
                          <w:proofErr w:type="gramEnd"/>
                          <w:r>
                            <w:t xml:space="preserve">: </w:t>
                          </w:r>
                          <w:r w:rsidRPr="00EC0042">
                            <w:t>b2World *, scene</w:t>
                          </w:r>
                          <w:r>
                            <w:t xml:space="preserve">: </w:t>
                          </w:r>
                          <w:r w:rsidRPr="00EC0042">
                            <w:t>QGraphicsScene *)</w:t>
                          </w:r>
                        </w:p>
                      </w:txbxContent>
                    </v:textbox>
                  </v:shape>
                  <v:shape id="文字方塊 19" o:spid="_x0000_s1045" type="#_x0000_t202" style="position:absolute;top:3333;width:26301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dBxcIA&#10;AADbAAAADwAAAGRycy9kb3ducmV2LnhtbERPTWsCMRC9C/6HMEJvNatQaVejSEXorVYL4m1Mxs3i&#10;ZrLdxHX11zeFgrd5vM+ZLTpXiZaaUHpWMBpmIIi1NyUXCr536+dXECEiG6w8k4IbBVjM+70Z5sZf&#10;+YvabSxECuGQowIbY51LGbQlh2Hoa+LEnXzjMCbYFNI0eE3hrpLjLJtIhyWnBos1vVvS5+3FKQir&#10;zU+tT5vj2Zrb/XPVvuj9+qDU06BbTkFE6uJD/O/+MGn+G/z9k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0HFwgAAANsAAAAPAAAAAAAAAAAAAAAAAJgCAABkcnMvZG93&#10;bnJldi54bWxQSwUGAAAAAAQABAD1AAAAhwMAAAAA&#10;">
                    <v:textbox style="mso-fit-shape-to-text:t">
                      <w:txbxContent>
                        <w:p w:rsidR="009B76AD" w:rsidRPr="009565A3" w:rsidRDefault="009B76AD" w:rsidP="009B76AD">
                          <w:pPr>
                            <w:rPr>
                              <w:rFonts w:eastAsia="標楷體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31ECB" w:rsidRDefault="00E31ECB">
      <w:pPr>
        <w:rPr>
          <w:rFonts w:ascii="Consolas" w:hAnsi="Consolas" w:cs="Consolas" w:hint="eastAsia"/>
          <w:b/>
          <w:color w:val="795DA3"/>
          <w:szCs w:val="18"/>
          <w:shd w:val="clear" w:color="auto" w:fill="FFFFFF"/>
        </w:rPr>
      </w:pPr>
    </w:p>
    <w:p w:rsidR="00E31ECB" w:rsidRDefault="009B76AD">
      <w:pPr>
        <w:widowControl/>
        <w:rPr>
          <w:rFonts w:ascii="Consolas" w:hAnsi="Consolas" w:cs="Consolas" w:hint="eastAsia"/>
          <w:b/>
          <w:color w:val="795DA3"/>
          <w:szCs w:val="18"/>
          <w:shd w:val="clear" w:color="auto" w:fill="FFFFFF"/>
        </w:rPr>
      </w:pPr>
      <w:r>
        <w:rPr>
          <w:rFonts w:ascii="Consolas" w:hAnsi="Consolas" w:cs="Consolas"/>
          <w:b/>
          <w:color w:val="795DA3"/>
          <w:szCs w:val="18"/>
          <w:shd w:val="clear" w:color="auto" w:fill="FFFFFF"/>
        </w:rPr>
        <w:br w:type="page"/>
      </w:r>
    </w:p>
    <w:p w:rsidR="000A1FEE" w:rsidRPr="00D4500B" w:rsidRDefault="00D4500B" w:rsidP="009B76AD">
      <w:pPr>
        <w:rPr>
          <w:noProof/>
          <w:sz w:val="28"/>
        </w:rPr>
      </w:pPr>
      <w:r w:rsidRPr="00D4500B">
        <w:rPr>
          <w:color w:val="FF0000"/>
          <w:sz w:val="28"/>
        </w:rPr>
        <w:lastRenderedPageBreak/>
        <w:t>MainWindow</w:t>
      </w:r>
      <w:r>
        <w:rPr>
          <w:noProof/>
        </w:rPr>
        <w:t xml:space="preserve"> </w:t>
      </w:r>
      <w:r w:rsidRPr="00D4500B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C2FA977" wp14:editId="0B850C48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2630170" cy="6937375"/>
                <wp:effectExtent l="0" t="0" r="17780" b="15875"/>
                <wp:wrapSquare wrapText="bothSides"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0170" cy="6937375"/>
                          <a:chOff x="0" y="0"/>
                          <a:chExt cx="2630804" cy="6937384"/>
                        </a:xfrm>
                      </wpg:grpSpPr>
                      <wps:wsp>
                        <wps:cNvPr id="20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30170" cy="3289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FEE" w:rsidRPr="005B7F8C" w:rsidRDefault="000A1FEE" w:rsidP="000A1FEE">
                              <w:pPr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b/>
                                  <w:color w:val="795DA3"/>
                                  <w:szCs w:val="18"/>
                                  <w:shd w:val="clear" w:color="auto" w:fill="FFFFFF"/>
                                </w:rPr>
                                <w:t>MainWind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864620"/>
                            <a:ext cx="2630804" cy="30727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FEE" w:rsidRDefault="000A1FEE" w:rsidP="000A1FEE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eastAsia="標楷體"/>
                                </w:rPr>
                                <w:t xml:space="preserve">+ </w:t>
                              </w:r>
                              <w:proofErr w:type="gramStart"/>
                              <w:r>
                                <w:rPr>
                                  <w:color w:val="800080"/>
                                </w:rPr>
                                <w:t>MainWindow(</w:t>
                              </w:r>
                              <w:proofErr w:type="gramEnd"/>
                              <w:r>
                                <w:t xml:space="preserve">parent: </w:t>
                              </w:r>
                              <w:r>
                                <w:rPr>
                                  <w:color w:val="800080"/>
                                </w:rPr>
                                <w:t>QWidget</w:t>
                              </w:r>
                              <w:r>
                                <w:rPr>
                                  <w:color w:val="C0C0C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*)</w:t>
                              </w:r>
                            </w:p>
                            <w:p w:rsidR="000A1FEE" w:rsidRDefault="000A1FEE" w:rsidP="000A1FEE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+ ~</w:t>
                              </w:r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</w:rPr>
                                <w:t>MainWindow</w:t>
                              </w:r>
                              <w:r>
                                <w:rPr>
                                  <w:color w:val="000000"/>
                                </w:rPr>
                                <w:t>()</w:t>
                              </w:r>
                              <w:proofErr w:type="gramEnd"/>
                            </w:p>
                            <w:p w:rsidR="000A1FEE" w:rsidRDefault="000A1FEE" w:rsidP="000A1FEE">
                              <w:pPr>
                                <w:rPr>
                                  <w:iCs/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+ </w:t>
                              </w:r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</w:rPr>
                                <w:t>showEvent</w:t>
                              </w:r>
                              <w:r>
                                <w:rPr>
                                  <w:iCs/>
                                  <w:color w:val="00000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iCs/>
                                  <w:color w:val="000000"/>
                                </w:rPr>
                                <w:t xml:space="preserve">: </w:t>
                              </w:r>
                              <w:r>
                                <w:rPr>
                                  <w:color w:val="800080"/>
                                </w:rPr>
                                <w:t>QShowEvent</w:t>
                              </w:r>
                              <w:r>
                                <w:rPr>
                                  <w:color w:val="C0C0C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*</w:t>
                              </w:r>
                              <w:r>
                                <w:rPr>
                                  <w:iCs/>
                                  <w:color w:val="000000"/>
                                </w:rPr>
                                <w:t>): void</w:t>
                              </w:r>
                            </w:p>
                            <w:p w:rsidR="000A1FEE" w:rsidRPr="009D4F35" w:rsidRDefault="000A1FEE" w:rsidP="000A1FEE">
                              <w:r>
                                <w:rPr>
                                  <w:color w:val="000000"/>
                                </w:rPr>
                                <w:t xml:space="preserve">+ </w:t>
                              </w:r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</w:rPr>
                                <w:t>closeEvent</w:t>
                              </w:r>
                              <w:r>
                                <w:rPr>
                                  <w:iCs/>
                                  <w:color w:val="00000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iCs/>
                                  <w:color w:val="000000"/>
                                </w:rPr>
                                <w:t xml:space="preserve">: </w:t>
                              </w:r>
                              <w:r>
                                <w:rPr>
                                  <w:color w:val="800080"/>
                                </w:rPr>
                                <w:t>QCloseEvent</w:t>
                              </w:r>
                              <w:r>
                                <w:rPr>
                                  <w:color w:val="C0C0C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*</w:t>
                              </w:r>
                              <w:r>
                                <w:rPr>
                                  <w:iCs/>
                                  <w:color w:val="000000"/>
                                </w:rPr>
                                <w:t>): void</w:t>
                              </w:r>
                            </w:p>
                            <w:p w:rsidR="000A1FEE" w:rsidRDefault="000A1FEE" w:rsidP="000A1FEE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+ </w:t>
                              </w:r>
                              <w:proofErr w:type="gramStart"/>
                              <w:r>
                                <w:rPr>
                                  <w:i/>
                                  <w:iCs/>
                                  <w:color w:val="000000"/>
                                </w:rPr>
                                <w:t>eventFilter</w:t>
                              </w:r>
                              <w:r>
                                <w:rPr>
                                  <w:iCs/>
                                  <w:color w:val="00000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iCs/>
                                  <w:color w:val="000000"/>
                                </w:rPr>
                                <w:t xml:space="preserve">: </w:t>
                              </w:r>
                              <w:r>
                                <w:rPr>
                                  <w:color w:val="800080"/>
                                </w:rPr>
                                <w:t>QObject</w:t>
                              </w:r>
                              <w:r>
                                <w:rPr>
                                  <w:color w:val="C0C0C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 xml:space="preserve">*, </w:t>
                              </w:r>
                              <w:r>
                                <w:t xml:space="preserve">event: </w:t>
                              </w:r>
                              <w:r>
                                <w:rPr>
                                  <w:color w:val="800080"/>
                                </w:rPr>
                                <w:t>QEvent</w:t>
                              </w:r>
                              <w:r>
                                <w:rPr>
                                  <w:color w:val="C0C0C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*): bool</w:t>
                              </w:r>
                            </w:p>
                            <w:p w:rsidR="000A1FEE" w:rsidRDefault="000A1FEE" w:rsidP="000A1FEE">
                              <w:pPr>
                                <w:rPr>
                                  <w:color w:val="808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+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quitGame(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 xml:space="preserve">): </w:t>
                              </w:r>
                              <w:r>
                                <w:rPr>
                                  <w:color w:val="808000"/>
                                </w:rPr>
                                <w:t>void</w:t>
                              </w:r>
                            </w:p>
                            <w:p w:rsidR="000A1FEE" w:rsidRPr="009D4F35" w:rsidRDefault="000A1FEE" w:rsidP="000A1FEE">
                              <w:pPr>
                                <w:pStyle w:val="a4"/>
                                <w:numPr>
                                  <w:ilvl w:val="0"/>
                                  <w:numId w:val="7"/>
                                </w:numPr>
                                <w:ind w:leftChars="0"/>
                              </w:pPr>
                              <w:r w:rsidRPr="009D4F35">
                                <w:rPr>
                                  <w:color w:val="000000"/>
                                </w:rPr>
                                <w:t>tick()</w:t>
                              </w:r>
                              <w:r>
                                <w:rPr>
                                  <w:color w:val="000000"/>
                                </w:rPr>
                                <w:t xml:space="preserve">: </w:t>
                              </w:r>
                              <w:r>
                                <w:rPr>
                                  <w:color w:val="808000"/>
                                </w:rPr>
                                <w:t>void</w:t>
                              </w:r>
                            </w:p>
                            <w:p w:rsidR="000A1FEE" w:rsidRPr="00771500" w:rsidRDefault="000A1FEE" w:rsidP="000A1FEE">
                              <w:pPr>
                                <w:pStyle w:val="a4"/>
                                <w:numPr>
                                  <w:ilvl w:val="0"/>
                                  <w:numId w:val="7"/>
                                </w:numPr>
                                <w:ind w:leftChars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QUITSLOT(): </w:t>
                              </w:r>
                              <w:r>
                                <w:rPr>
                                  <w:color w:val="808000"/>
                                </w:rPr>
                                <w:t>void</w:t>
                              </w:r>
                            </w:p>
                            <w:p w:rsidR="00771500" w:rsidRPr="009D4F35" w:rsidRDefault="00771500" w:rsidP="00771500">
                              <w:pPr>
                                <w:pStyle w:val="a4"/>
                                <w:numPr>
                                  <w:ilvl w:val="0"/>
                                  <w:numId w:val="7"/>
                                </w:numPr>
                                <w:ind w:leftChars="0"/>
                              </w:pPr>
                              <w:r>
                                <w:rPr>
                                  <w:color w:val="000000"/>
                                </w:rPr>
                                <w:t>on_Reset_clicked()</w:t>
                              </w:r>
                              <w:r>
                                <w:rPr>
                                  <w:rFonts w:ascii="Consolas" w:hAnsi="Consolas" w:cs="Consolas"/>
                                  <w:color w:val="333333"/>
                                  <w:sz w:val="18"/>
                                  <w:szCs w:val="18"/>
                                  <w:shd w:val="clear" w:color="auto" w:fill="FFFFFF"/>
                                </w:rPr>
                                <w:t>:</w:t>
                              </w:r>
                              <w:r>
                                <w:rPr>
                                  <w:color w:val="808000"/>
                                </w:rPr>
                                <w:t>void</w:t>
                              </w:r>
                            </w:p>
                            <w:p w:rsidR="000A1FEE" w:rsidRPr="009D4F35" w:rsidRDefault="000A1FEE" w:rsidP="000A1FEE">
                              <w:pPr>
                                <w:pStyle w:val="a4"/>
                                <w:numPr>
                                  <w:ilvl w:val="0"/>
                                  <w:numId w:val="7"/>
                                </w:numPr>
                                <w:ind w:leftChars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boundaryCheck(): </w:t>
                              </w:r>
                              <w:r>
                                <w:rPr>
                                  <w:color w:val="808000"/>
                                </w:rPr>
                                <w:t>void</w:t>
                              </w:r>
                            </w:p>
                            <w:p w:rsidR="000A1FEE" w:rsidRPr="009D4F35" w:rsidRDefault="000A1FEE" w:rsidP="000A1FEE">
                              <w:pPr>
                                <w:pStyle w:val="a4"/>
                                <w:numPr>
                                  <w:ilvl w:val="0"/>
                                  <w:numId w:val="7"/>
                                </w:numPr>
                                <w:ind w:leftChars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on_pushButton_clicked(): </w:t>
                              </w:r>
                              <w:r>
                                <w:rPr>
                                  <w:color w:val="808000"/>
                                </w:rPr>
                                <w:t>void</w:t>
                              </w:r>
                            </w:p>
                            <w:p w:rsidR="000A1FEE" w:rsidRPr="009D4F35" w:rsidRDefault="000A1FEE" w:rsidP="000A1FEE">
                              <w:pPr>
                                <w:pStyle w:val="a4"/>
                                <w:numPr>
                                  <w:ilvl w:val="0"/>
                                  <w:numId w:val="7"/>
                                </w:numPr>
                                <w:ind w:leftChars="0"/>
                              </w:pPr>
                              <w:r>
                                <w:rPr>
                                  <w:color w:val="000000"/>
                                </w:rPr>
                                <w:t xml:space="preserve">on_pushButton_2_clicked(): </w:t>
                              </w:r>
                              <w:r>
                                <w:rPr>
                                  <w:color w:val="808000"/>
                                </w:rPr>
                                <w:t>vo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5" name="文字方塊 20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6431"/>
                            <a:ext cx="2630169" cy="3529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1FEE" w:rsidRDefault="000A1FEE" w:rsidP="000A1FEE">
                              <w:pPr>
                                <w:pStyle w:val="a4"/>
                                <w:numPr>
                                  <w:ilvl w:val="0"/>
                                  <w:numId w:val="3"/>
                                </w:numPr>
                                <w:ind w:leftChars="0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color w:val="800000"/>
                                </w:rPr>
                                <w:t>ui</w:t>
                              </w:r>
                              <w:r w:rsidRPr="009B76AD">
                                <w:rPr>
                                  <w:rFonts w:eastAsia="標楷體" w:hint="eastAsia"/>
                                </w:rPr>
                                <w:t>:</w:t>
                              </w:r>
                              <w:r>
                                <w:rPr>
                                  <w:rFonts w:eastAsia="標楷體"/>
                                </w:rPr>
                                <w:t xml:space="preserve"> </w:t>
                              </w:r>
                              <w:r>
                                <w:rPr>
                                  <w:color w:val="800080"/>
                                </w:rPr>
                                <w:t>Ui</w:t>
                              </w:r>
                              <w:r>
                                <w:rPr>
                                  <w:color w:val="000000"/>
                                </w:rPr>
                                <w:t>::</w:t>
                              </w:r>
                              <w:r>
                                <w:rPr>
                                  <w:color w:val="800080"/>
                                </w:rPr>
                                <w:t>MainWindow *</w:t>
                              </w:r>
                            </w:p>
                            <w:p w:rsidR="000A1FEE" w:rsidRPr="009B76AD" w:rsidRDefault="000A1FEE" w:rsidP="000A1FEE">
                              <w:pPr>
                                <w:pStyle w:val="a4"/>
                                <w:numPr>
                                  <w:ilvl w:val="0"/>
                                  <w:numId w:val="3"/>
                                </w:numPr>
                                <w:ind w:leftChars="0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color w:val="800000"/>
                                </w:rPr>
                                <w:t>scene</w:t>
                              </w:r>
                              <w:r>
                                <w:rPr>
                                  <w:rFonts w:eastAsia="標楷體"/>
                                </w:rPr>
                                <w:t xml:space="preserve">: </w:t>
                              </w:r>
                              <w:r>
                                <w:rPr>
                                  <w:color w:val="800080"/>
                                </w:rPr>
                                <w:t>QGraphicsScene</w:t>
                              </w:r>
                              <w:r>
                                <w:rPr>
                                  <w:color w:val="C0C0C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*</w:t>
                              </w:r>
                            </w:p>
                            <w:p w:rsidR="000A1FEE" w:rsidRPr="009B76AD" w:rsidRDefault="000A1FEE" w:rsidP="000A1FEE">
                              <w:pPr>
                                <w:pStyle w:val="a4"/>
                                <w:numPr>
                                  <w:ilvl w:val="0"/>
                                  <w:numId w:val="3"/>
                                </w:numPr>
                                <w:ind w:leftChars="0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color w:val="800000"/>
                                </w:rPr>
                                <w:t xml:space="preserve">world: </w:t>
                              </w:r>
                              <w:r>
                                <w:rPr>
                                  <w:color w:val="800080"/>
                                </w:rPr>
                                <w:t>b2World</w:t>
                              </w:r>
                              <w:r>
                                <w:rPr>
                                  <w:color w:val="C0C0C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*</w:t>
                              </w:r>
                            </w:p>
                            <w:p w:rsidR="000A1FEE" w:rsidRPr="009B76AD" w:rsidRDefault="000A1FEE" w:rsidP="000A1FEE">
                              <w:pPr>
                                <w:pStyle w:val="a4"/>
                                <w:numPr>
                                  <w:ilvl w:val="0"/>
                                  <w:numId w:val="3"/>
                                </w:numPr>
                                <w:ind w:leftChars="0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color w:val="800000"/>
                                </w:rPr>
                                <w:t xml:space="preserve">itemLis: </w:t>
                              </w:r>
                              <w:r>
                                <w:rPr>
                                  <w:color w:val="800080"/>
                                </w:rPr>
                                <w:t>QList</w:t>
                              </w:r>
                              <w:r>
                                <w:rPr>
                                  <w:color w:val="000000"/>
                                </w:rPr>
                                <w:t>&lt;</w:t>
                              </w:r>
                              <w:r>
                                <w:rPr>
                                  <w:color w:val="800080"/>
                                </w:rPr>
                                <w:t>GameItem</w:t>
                              </w:r>
                              <w:r>
                                <w:rPr>
                                  <w:color w:val="C0C0C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*&gt;</w:t>
                              </w:r>
                            </w:p>
                            <w:p w:rsidR="000A1FEE" w:rsidRPr="009B76AD" w:rsidRDefault="000A1FEE" w:rsidP="000A1FEE">
                              <w:pPr>
                                <w:pStyle w:val="a4"/>
                                <w:numPr>
                                  <w:ilvl w:val="0"/>
                                  <w:numId w:val="3"/>
                                </w:numPr>
                                <w:ind w:leftChars="0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color w:val="800000"/>
                                </w:rPr>
                                <w:t xml:space="preserve">timer: </w:t>
                              </w:r>
                              <w:r>
                                <w:rPr>
                                  <w:color w:val="800080"/>
                                </w:rPr>
                                <w:t>Qtimer</w:t>
                              </w:r>
                            </w:p>
                            <w:p w:rsidR="000A1FEE" w:rsidRPr="009B76AD" w:rsidRDefault="000A1FEE" w:rsidP="000A1FEE">
                              <w:pPr>
                                <w:pStyle w:val="a4"/>
                                <w:numPr>
                                  <w:ilvl w:val="0"/>
                                  <w:numId w:val="3"/>
                                </w:numPr>
                                <w:ind w:leftChars="0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color w:val="800000"/>
                                </w:rPr>
                                <w:t>BirdR(Y/G/B):</w:t>
                              </w:r>
                              <w:r>
                                <w:rPr>
                                  <w:rFonts w:eastAsia="標楷體"/>
                                </w:rPr>
                                <w:t xml:space="preserve"> </w:t>
                              </w:r>
                              <w:r>
                                <w:rPr>
                                  <w:color w:val="800080"/>
                                </w:rPr>
                                <w:t>Bird</w:t>
                              </w:r>
                              <w:r>
                                <w:rPr>
                                  <w:color w:val="C0C0C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*</w:t>
                              </w:r>
                            </w:p>
                            <w:p w:rsidR="000A1FEE" w:rsidRPr="009D4F35" w:rsidRDefault="000A1FEE" w:rsidP="000A1FEE">
                              <w:pPr>
                                <w:pStyle w:val="a4"/>
                                <w:numPr>
                                  <w:ilvl w:val="0"/>
                                  <w:numId w:val="3"/>
                                </w:numPr>
                                <w:ind w:leftChars="0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color w:val="800000"/>
                                </w:rPr>
                                <w:t xml:space="preserve">pig1(2): </w:t>
                              </w:r>
                              <w:r>
                                <w:rPr>
                                  <w:color w:val="800080"/>
                                </w:rPr>
                                <w:t>Bird</w:t>
                              </w:r>
                              <w:r>
                                <w:rPr>
                                  <w:color w:val="C0C0C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*</w:t>
                              </w:r>
                            </w:p>
                            <w:p w:rsidR="000A1FEE" w:rsidRPr="009D4F35" w:rsidRDefault="000A1FEE" w:rsidP="000A1FEE">
                              <w:pPr>
                                <w:pStyle w:val="a4"/>
                                <w:numPr>
                                  <w:ilvl w:val="0"/>
                                  <w:numId w:val="3"/>
                                </w:numPr>
                                <w:ind w:leftChars="0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color w:val="800000"/>
                                </w:rPr>
                                <w:t xml:space="preserve">block1(2.3.4): </w:t>
                              </w:r>
                              <w:r>
                                <w:rPr>
                                  <w:color w:val="800080"/>
                                </w:rPr>
                                <w:t>Block</w:t>
                              </w:r>
                              <w:r>
                                <w:rPr>
                                  <w:color w:val="C0C0C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*</w:t>
                              </w:r>
                            </w:p>
                            <w:p w:rsidR="000A1FEE" w:rsidRPr="009D4F35" w:rsidRDefault="000A1FEE" w:rsidP="000A1FEE">
                              <w:pPr>
                                <w:pStyle w:val="a4"/>
                                <w:numPr>
                                  <w:ilvl w:val="0"/>
                                  <w:numId w:val="3"/>
                                </w:numPr>
                                <w:ind w:leftChars="0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color w:val="800000"/>
                                </w:rPr>
                                <w:t xml:space="preserve">xBegin: </w:t>
                              </w:r>
                              <w:r>
                                <w:rPr>
                                  <w:color w:val="808000"/>
                                </w:rPr>
                                <w:t>float</w:t>
                              </w:r>
                              <w:r>
                                <w:rPr>
                                  <w:color w:val="808000"/>
                                </w:rPr>
                                <w:tab/>
                                <w:t xml:space="preserve">- </w:t>
                              </w:r>
                              <w:r w:rsidRPr="009D4F35">
                                <w:rPr>
                                  <w:color w:val="800000"/>
                                </w:rPr>
                                <w:t xml:space="preserve">xEnd: </w:t>
                              </w:r>
                              <w:r w:rsidRPr="009D4F35">
                                <w:rPr>
                                  <w:color w:val="808000"/>
                                </w:rPr>
                                <w:t>float</w:t>
                              </w:r>
                            </w:p>
                            <w:p w:rsidR="000A1FEE" w:rsidRPr="009D4F35" w:rsidRDefault="000A1FEE" w:rsidP="000A1FEE">
                              <w:pPr>
                                <w:pStyle w:val="a4"/>
                                <w:numPr>
                                  <w:ilvl w:val="0"/>
                                  <w:numId w:val="3"/>
                                </w:numPr>
                                <w:ind w:leftChars="0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color w:val="800000"/>
                                </w:rPr>
                                <w:t xml:space="preserve">yBegin: </w:t>
                              </w:r>
                              <w:r>
                                <w:rPr>
                                  <w:color w:val="808000"/>
                                </w:rPr>
                                <w:t>float</w:t>
                              </w:r>
                              <w:r>
                                <w:rPr>
                                  <w:color w:val="808000"/>
                                </w:rPr>
                                <w:tab/>
                                <w:t xml:space="preserve">- </w:t>
                              </w:r>
                              <w:r w:rsidRPr="009D4F35">
                                <w:rPr>
                                  <w:color w:val="800000"/>
                                </w:rPr>
                                <w:t xml:space="preserve">yEnd: </w:t>
                              </w:r>
                              <w:r w:rsidRPr="009D4F35">
                                <w:rPr>
                                  <w:color w:val="808000"/>
                                </w:rPr>
                                <w:t>float</w:t>
                              </w:r>
                            </w:p>
                            <w:p w:rsidR="000A1FEE" w:rsidRPr="009D4F35" w:rsidRDefault="000A1FEE" w:rsidP="000A1FEE">
                              <w:pPr>
                                <w:pStyle w:val="a4"/>
                                <w:numPr>
                                  <w:ilvl w:val="0"/>
                                  <w:numId w:val="3"/>
                                </w:numPr>
                                <w:ind w:leftChars="0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color w:val="800000"/>
                                </w:rPr>
                                <w:t xml:space="preserve">numBird: </w:t>
                              </w:r>
                              <w:r>
                                <w:rPr>
                                  <w:color w:val="808000"/>
                                </w:rPr>
                                <w:t>float</w:t>
                              </w:r>
                            </w:p>
                            <w:p w:rsidR="000A1FEE" w:rsidRPr="009D4F35" w:rsidRDefault="000A1FEE" w:rsidP="000A1FEE">
                              <w:pPr>
                                <w:pStyle w:val="a4"/>
                                <w:numPr>
                                  <w:ilvl w:val="0"/>
                                  <w:numId w:val="3"/>
                                </w:numPr>
                                <w:ind w:leftChars="0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color w:val="800000"/>
                                </w:rPr>
                                <w:t xml:space="preserve">flying: </w:t>
                              </w:r>
                              <w:r>
                                <w:rPr>
                                  <w:color w:val="000080"/>
                                </w:rPr>
                                <w:t>bool</w:t>
                              </w:r>
                              <w:r>
                                <w:rPr>
                                  <w:color w:val="000080"/>
                                </w:rPr>
                                <w:tab/>
                                <w:t xml:space="preserve">- </w:t>
                              </w:r>
                              <w:r w:rsidRPr="009D4F35">
                                <w:rPr>
                                  <w:color w:val="800000"/>
                                </w:rPr>
                                <w:t xml:space="preserve">flag: </w:t>
                              </w:r>
                              <w:r w:rsidRPr="009D4F35">
                                <w:rPr>
                                  <w:color w:val="000080"/>
                                </w:rPr>
                                <w:t>bool</w:t>
                              </w:r>
                            </w:p>
                            <w:p w:rsidR="000A1FEE" w:rsidRPr="00771500" w:rsidRDefault="000A1FEE" w:rsidP="000A1FEE">
                              <w:pPr>
                                <w:pStyle w:val="a4"/>
                                <w:numPr>
                                  <w:ilvl w:val="0"/>
                                  <w:numId w:val="3"/>
                                </w:numPr>
                                <w:ind w:leftChars="0"/>
                                <w:rPr>
                                  <w:rFonts w:eastAsia="標楷體"/>
                                </w:rPr>
                              </w:pPr>
                              <w:r w:rsidRPr="009D4F35">
                                <w:rPr>
                                  <w:color w:val="800000"/>
                                </w:rPr>
                                <w:t xml:space="preserve">end: </w:t>
                              </w:r>
                              <w:r w:rsidRPr="009D4F35">
                                <w:rPr>
                                  <w:color w:val="000080"/>
                                </w:rPr>
                                <w:t>bool</w:t>
                              </w:r>
                              <w:r>
                                <w:rPr>
                                  <w:color w:val="000080"/>
                                </w:rPr>
                                <w:tab/>
                              </w:r>
                              <w:r>
                                <w:rPr>
                                  <w:color w:val="000080"/>
                                </w:rPr>
                                <w:tab/>
                                <w:t>-</w:t>
                              </w:r>
                              <w:r w:rsidRPr="009D4F35">
                                <w:rPr>
                                  <w:color w:val="800000"/>
                                </w:rPr>
                                <w:t xml:space="preserve"> </w:t>
                              </w:r>
                              <w:r>
                                <w:rPr>
                                  <w:color w:val="800000"/>
                                </w:rPr>
                                <w:t xml:space="preserve">score: </w:t>
                              </w:r>
                              <w:r>
                                <w:rPr>
                                  <w:color w:val="808000"/>
                                </w:rPr>
                                <w:t>int</w:t>
                              </w:r>
                            </w:p>
                            <w:p w:rsidR="00771500" w:rsidRPr="00771500" w:rsidRDefault="00771500" w:rsidP="000A1FEE">
                              <w:pPr>
                                <w:pStyle w:val="a4"/>
                                <w:numPr>
                                  <w:ilvl w:val="0"/>
                                  <w:numId w:val="3"/>
                                </w:numPr>
                                <w:ind w:leftChars="0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color w:val="800000"/>
                                </w:rPr>
                                <w:t>Reset:</w:t>
                              </w:r>
                              <w:r>
                                <w:rPr>
                                  <w:rFonts w:eastAsia="標楷體"/>
                                </w:rPr>
                                <w:t xml:space="preserve"> </w:t>
                              </w:r>
                              <w:r>
                                <w:rPr>
                                  <w:color w:val="800080"/>
                                </w:rPr>
                                <w:t>QPushButton</w:t>
                              </w:r>
                              <w:r>
                                <w:rPr>
                                  <w:color w:val="C0C0C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*</w:t>
                              </w:r>
                            </w:p>
                            <w:p w:rsidR="00771500" w:rsidRPr="009D4F35" w:rsidRDefault="00771500" w:rsidP="000A1FEE">
                              <w:pPr>
                                <w:pStyle w:val="a4"/>
                                <w:numPr>
                                  <w:ilvl w:val="0"/>
                                  <w:numId w:val="3"/>
                                </w:numPr>
                                <w:ind w:leftChars="0"/>
                                <w:rPr>
                                  <w:rFonts w:eastAsia="標楷體"/>
                                </w:rPr>
                              </w:pPr>
                              <w:r>
                                <w:rPr>
                                  <w:color w:val="800000"/>
                                </w:rPr>
                                <w:t xml:space="preserve">Quit: </w:t>
                              </w:r>
                              <w:r>
                                <w:rPr>
                                  <w:color w:val="800080"/>
                                </w:rPr>
                                <w:t>QPushButton</w:t>
                              </w:r>
                              <w:r>
                                <w:rPr>
                                  <w:color w:val="C0C0C0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2FA977" id="群組 3" o:spid="_x0000_s1046" style="position:absolute;margin-left:0;margin-top:5.4pt;width:207.1pt;height:546.25pt;z-index:251658240;mso-position-horizontal-relative:text;mso-position-vertical-relative:text" coordsize="26308,69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">
                <v:shape id="文字方塊 2" o:spid="_x0000_s1047" type="#_x0000_t202" style="position:absolute;width:26301;height:3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fyssUA&#10;AADcAAAADwAAAGRycy9kb3ducmV2LnhtbESPQWsCMRSE7wX/Q3iF3jRbi0VWo4gi9FargvT2mjw3&#10;i5uXdRPX1V/fFIQeh5n5hpnOO1eJlppQelbwOshAEGtvSi4U7Hfr/hhEiMgGK8+k4EYB5rPe0xRz&#10;46/8Re02FiJBOOSowMZY51IGbclhGPiaOHlH3ziMSTaFNA1eE9xVcphl79JhyWnBYk1LS/q0vTgF&#10;YbU51/q4+TlZc7t/rtqRPqy/lXp57hYTEJG6+B9+tD+MgmH2Bn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p/KyxQAAANwAAAAPAAAAAAAAAAAAAAAAAJgCAABkcnMv&#10;ZG93bnJldi54bWxQSwUGAAAAAAQABAD1AAAAigMAAAAA&#10;">
                  <v:textbox style="mso-fit-shape-to-text:t">
                    <w:txbxContent>
                      <w:p w:rsidR="000A1FEE" w:rsidRPr="005B7F8C" w:rsidRDefault="000A1FEE" w:rsidP="000A1FEE">
                        <w:pPr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rFonts w:ascii="Consolas" w:hAnsi="Consolas" w:cs="Consolas"/>
                            <w:b/>
                            <w:color w:val="795DA3"/>
                            <w:szCs w:val="18"/>
                            <w:shd w:val="clear" w:color="auto" w:fill="FFFFFF"/>
                          </w:rPr>
                          <w:t>MainWindow</w:t>
                        </w:r>
                      </w:p>
                    </w:txbxContent>
                  </v:textbox>
                </v:shape>
                <v:shape id="文字方塊 2" o:spid="_x0000_s1048" type="#_x0000_t202" style="position:absolute;top:38646;width:26308;height:30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5qxsUA&#10;AADcAAAADwAAAGRycy9kb3ducmV2LnhtbESPQWsCMRSE7wX/Q3iF3jRbqUVWo4gi9FargvT2mjw3&#10;i5uXdRPX1V/fFIQeh5n5hpnOO1eJlppQelbwOshAEGtvSi4U7Hfr/hhEiMgGK8+k4EYB5rPe0xRz&#10;46/8Re02FiJBOOSowMZY51IGbclhGPiaOHlH3ziMSTaFNA1eE9xVcphl79JhyWnBYk1LS/q0vTgF&#10;YbU51/q4+TlZc7t/rtqRPqy/lXp57hYTEJG6+B9+tD+MgmH2Bn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TmrGxQAAANwAAAAPAAAAAAAAAAAAAAAAAJgCAABkcnMv&#10;ZG93bnJldi54bWxQSwUGAAAAAAQABAD1AAAAigMAAAAA&#10;">
                  <v:textbox style="mso-fit-shape-to-text:t">
                    <w:txbxContent>
                      <w:p w:rsidR="000A1FEE" w:rsidRDefault="000A1FEE" w:rsidP="000A1FEE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rFonts w:eastAsia="標楷體"/>
                          </w:rPr>
                          <w:t xml:space="preserve">+ </w:t>
                        </w:r>
                        <w:proofErr w:type="gramStart"/>
                        <w:r>
                          <w:rPr>
                            <w:color w:val="800080"/>
                          </w:rPr>
                          <w:t>MainWindow(</w:t>
                        </w:r>
                        <w:proofErr w:type="gramEnd"/>
                        <w:r>
                          <w:t xml:space="preserve">parent: </w:t>
                        </w:r>
                        <w:r>
                          <w:rPr>
                            <w:color w:val="800080"/>
                          </w:rPr>
                          <w:t>QWidget</w:t>
                        </w:r>
                        <w:r>
                          <w:rPr>
                            <w:color w:val="C0C0C0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*)</w:t>
                        </w:r>
                      </w:p>
                      <w:p w:rsidR="000A1FEE" w:rsidRDefault="000A1FEE" w:rsidP="000A1FEE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+ ~</w:t>
                        </w:r>
                        <w:proofErr w:type="gramStart"/>
                        <w:r>
                          <w:rPr>
                            <w:i/>
                            <w:iCs/>
                            <w:color w:val="000000"/>
                          </w:rPr>
                          <w:t>MainWindow</w:t>
                        </w:r>
                        <w:r>
                          <w:rPr>
                            <w:color w:val="000000"/>
                          </w:rPr>
                          <w:t>()</w:t>
                        </w:r>
                        <w:proofErr w:type="gramEnd"/>
                      </w:p>
                      <w:p w:rsidR="000A1FEE" w:rsidRDefault="000A1FEE" w:rsidP="000A1FEE">
                        <w:pPr>
                          <w:rPr>
                            <w:iCs/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+ </w:t>
                        </w:r>
                        <w:proofErr w:type="gramStart"/>
                        <w:r>
                          <w:rPr>
                            <w:i/>
                            <w:iCs/>
                            <w:color w:val="000000"/>
                          </w:rPr>
                          <w:t>showEvent</w:t>
                        </w:r>
                        <w:r>
                          <w:rPr>
                            <w:iCs/>
                            <w:color w:val="000000"/>
                          </w:rPr>
                          <w:t>(</w:t>
                        </w:r>
                        <w:proofErr w:type="gramEnd"/>
                        <w:r>
                          <w:rPr>
                            <w:iCs/>
                            <w:color w:val="000000"/>
                          </w:rPr>
                          <w:t xml:space="preserve">: </w:t>
                        </w:r>
                        <w:r>
                          <w:rPr>
                            <w:color w:val="800080"/>
                          </w:rPr>
                          <w:t>QShowEvent</w:t>
                        </w:r>
                        <w:r>
                          <w:rPr>
                            <w:color w:val="C0C0C0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*</w:t>
                        </w:r>
                        <w:r>
                          <w:rPr>
                            <w:iCs/>
                            <w:color w:val="000000"/>
                          </w:rPr>
                          <w:t>): void</w:t>
                        </w:r>
                      </w:p>
                      <w:p w:rsidR="000A1FEE" w:rsidRPr="009D4F35" w:rsidRDefault="000A1FEE" w:rsidP="000A1FEE">
                        <w:r>
                          <w:rPr>
                            <w:color w:val="000000"/>
                          </w:rPr>
                          <w:t xml:space="preserve">+ </w:t>
                        </w:r>
                        <w:proofErr w:type="gramStart"/>
                        <w:r>
                          <w:rPr>
                            <w:i/>
                            <w:iCs/>
                            <w:color w:val="000000"/>
                          </w:rPr>
                          <w:t>closeEvent</w:t>
                        </w:r>
                        <w:r>
                          <w:rPr>
                            <w:iCs/>
                            <w:color w:val="000000"/>
                          </w:rPr>
                          <w:t>(</w:t>
                        </w:r>
                        <w:proofErr w:type="gramEnd"/>
                        <w:r>
                          <w:rPr>
                            <w:iCs/>
                            <w:color w:val="000000"/>
                          </w:rPr>
                          <w:t xml:space="preserve">: </w:t>
                        </w:r>
                        <w:r>
                          <w:rPr>
                            <w:color w:val="800080"/>
                          </w:rPr>
                          <w:t>QCloseEvent</w:t>
                        </w:r>
                        <w:r>
                          <w:rPr>
                            <w:color w:val="C0C0C0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*</w:t>
                        </w:r>
                        <w:r>
                          <w:rPr>
                            <w:iCs/>
                            <w:color w:val="000000"/>
                          </w:rPr>
                          <w:t>): void</w:t>
                        </w:r>
                      </w:p>
                      <w:p w:rsidR="000A1FEE" w:rsidRDefault="000A1FEE" w:rsidP="000A1FEE">
                        <w:pPr>
                          <w:rPr>
                            <w:color w:val="000000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+ </w:t>
                        </w:r>
                        <w:proofErr w:type="gramStart"/>
                        <w:r>
                          <w:rPr>
                            <w:i/>
                            <w:iCs/>
                            <w:color w:val="000000"/>
                          </w:rPr>
                          <w:t>eventFilter</w:t>
                        </w:r>
                        <w:r>
                          <w:rPr>
                            <w:iCs/>
                            <w:color w:val="000000"/>
                          </w:rPr>
                          <w:t>(</w:t>
                        </w:r>
                        <w:proofErr w:type="gramEnd"/>
                        <w:r>
                          <w:rPr>
                            <w:iCs/>
                            <w:color w:val="000000"/>
                          </w:rPr>
                          <w:t xml:space="preserve">: </w:t>
                        </w:r>
                        <w:r>
                          <w:rPr>
                            <w:color w:val="800080"/>
                          </w:rPr>
                          <w:t>QObject</w:t>
                        </w:r>
                        <w:r>
                          <w:rPr>
                            <w:color w:val="C0C0C0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 xml:space="preserve">*, </w:t>
                        </w:r>
                        <w:r>
                          <w:t xml:space="preserve">event: </w:t>
                        </w:r>
                        <w:r>
                          <w:rPr>
                            <w:color w:val="800080"/>
                          </w:rPr>
                          <w:t>QEvent</w:t>
                        </w:r>
                        <w:r>
                          <w:rPr>
                            <w:color w:val="C0C0C0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*): bool</w:t>
                        </w:r>
                      </w:p>
                      <w:p w:rsidR="000A1FEE" w:rsidRDefault="000A1FEE" w:rsidP="000A1FEE">
                        <w:pPr>
                          <w:rPr>
                            <w:color w:val="808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+ </w:t>
                        </w:r>
                        <w:proofErr w:type="gramStart"/>
                        <w:r>
                          <w:rPr>
                            <w:color w:val="000000"/>
                          </w:rPr>
                          <w:t>quitGame(</w:t>
                        </w:r>
                        <w:proofErr w:type="gramEnd"/>
                        <w:r>
                          <w:rPr>
                            <w:color w:val="000000"/>
                          </w:rPr>
                          <w:t xml:space="preserve">): </w:t>
                        </w:r>
                        <w:r>
                          <w:rPr>
                            <w:color w:val="808000"/>
                          </w:rPr>
                          <w:t>void</w:t>
                        </w:r>
                      </w:p>
                      <w:p w:rsidR="000A1FEE" w:rsidRPr="009D4F35" w:rsidRDefault="000A1FEE" w:rsidP="000A1FEE">
                        <w:pPr>
                          <w:pStyle w:val="a4"/>
                          <w:numPr>
                            <w:ilvl w:val="0"/>
                            <w:numId w:val="7"/>
                          </w:numPr>
                          <w:ind w:leftChars="0"/>
                        </w:pPr>
                        <w:r w:rsidRPr="009D4F35">
                          <w:rPr>
                            <w:color w:val="000000"/>
                          </w:rPr>
                          <w:t>tick()</w:t>
                        </w:r>
                        <w:r>
                          <w:rPr>
                            <w:color w:val="000000"/>
                          </w:rPr>
                          <w:t xml:space="preserve">: </w:t>
                        </w:r>
                        <w:r>
                          <w:rPr>
                            <w:color w:val="808000"/>
                          </w:rPr>
                          <w:t>void</w:t>
                        </w:r>
                      </w:p>
                      <w:p w:rsidR="000A1FEE" w:rsidRPr="00771500" w:rsidRDefault="000A1FEE" w:rsidP="000A1FEE">
                        <w:pPr>
                          <w:pStyle w:val="a4"/>
                          <w:numPr>
                            <w:ilvl w:val="0"/>
                            <w:numId w:val="7"/>
                          </w:numPr>
                          <w:ind w:leftChars="0"/>
                        </w:pPr>
                        <w:r>
                          <w:rPr>
                            <w:color w:val="000000"/>
                          </w:rPr>
                          <w:t xml:space="preserve">QUITSLOT(): </w:t>
                        </w:r>
                        <w:r>
                          <w:rPr>
                            <w:color w:val="808000"/>
                          </w:rPr>
                          <w:t>void</w:t>
                        </w:r>
                      </w:p>
                      <w:p w:rsidR="00771500" w:rsidRPr="009D4F35" w:rsidRDefault="00771500" w:rsidP="00771500">
                        <w:pPr>
                          <w:pStyle w:val="a4"/>
                          <w:numPr>
                            <w:ilvl w:val="0"/>
                            <w:numId w:val="7"/>
                          </w:numPr>
                          <w:ind w:leftChars="0"/>
                        </w:pPr>
                        <w:r>
                          <w:rPr>
                            <w:color w:val="000000"/>
                          </w:rPr>
                          <w:t>on_Reset_clicked()</w:t>
                        </w:r>
                        <w:r>
                          <w:rPr>
                            <w:rFonts w:ascii="Consolas" w:hAnsi="Consolas" w:cs="Consolas"/>
                            <w:color w:val="333333"/>
                            <w:sz w:val="18"/>
                            <w:szCs w:val="18"/>
                            <w:shd w:val="clear" w:color="auto" w:fill="FFFFFF"/>
                          </w:rPr>
                          <w:t>:</w:t>
                        </w:r>
                        <w:r>
                          <w:rPr>
                            <w:color w:val="808000"/>
                          </w:rPr>
                          <w:t>void</w:t>
                        </w:r>
                      </w:p>
                      <w:p w:rsidR="000A1FEE" w:rsidRPr="009D4F35" w:rsidRDefault="000A1FEE" w:rsidP="000A1FEE">
                        <w:pPr>
                          <w:pStyle w:val="a4"/>
                          <w:numPr>
                            <w:ilvl w:val="0"/>
                            <w:numId w:val="7"/>
                          </w:numPr>
                          <w:ind w:leftChars="0"/>
                        </w:pPr>
                        <w:r>
                          <w:rPr>
                            <w:color w:val="000000"/>
                          </w:rPr>
                          <w:t xml:space="preserve">boundaryCheck(): </w:t>
                        </w:r>
                        <w:r>
                          <w:rPr>
                            <w:color w:val="808000"/>
                          </w:rPr>
                          <w:t>void</w:t>
                        </w:r>
                      </w:p>
                      <w:p w:rsidR="000A1FEE" w:rsidRPr="009D4F35" w:rsidRDefault="000A1FEE" w:rsidP="000A1FEE">
                        <w:pPr>
                          <w:pStyle w:val="a4"/>
                          <w:numPr>
                            <w:ilvl w:val="0"/>
                            <w:numId w:val="7"/>
                          </w:numPr>
                          <w:ind w:leftChars="0"/>
                        </w:pPr>
                        <w:r>
                          <w:rPr>
                            <w:color w:val="000000"/>
                          </w:rPr>
                          <w:t xml:space="preserve">on_pushButton_clicked(): </w:t>
                        </w:r>
                        <w:r>
                          <w:rPr>
                            <w:color w:val="808000"/>
                          </w:rPr>
                          <w:t>void</w:t>
                        </w:r>
                      </w:p>
                      <w:p w:rsidR="000A1FEE" w:rsidRPr="009D4F35" w:rsidRDefault="000A1FEE" w:rsidP="000A1FEE">
                        <w:pPr>
                          <w:pStyle w:val="a4"/>
                          <w:numPr>
                            <w:ilvl w:val="0"/>
                            <w:numId w:val="7"/>
                          </w:numPr>
                          <w:ind w:leftChars="0"/>
                        </w:pPr>
                        <w:r>
                          <w:rPr>
                            <w:color w:val="000000"/>
                          </w:rPr>
                          <w:t xml:space="preserve">on_pushButton_2_clicked(): </w:t>
                        </w:r>
                        <w:r>
                          <w:rPr>
                            <w:color w:val="808000"/>
                          </w:rPr>
                          <w:t>void</w:t>
                        </w:r>
                      </w:p>
                    </w:txbxContent>
                  </v:textbox>
                </v:shape>
                <v:shape id="文字方塊 205" o:spid="_x0000_s1049" type="#_x0000_t202" style="position:absolute;top:3364;width:26301;height:35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PXcQA&#10;AADcAAAADwAAAGRycy9kb3ducmV2LnhtbESPT2sCMRTE74V+h/AK3mq2glK2RikVwZt/QXp7TZ6b&#10;xc3Luonr6qc3gtDjMDO/YcbTzlWipSaUnhV89DMQxNqbkgsFu+38/RNEiMgGK8+k4EoBppPXlzHm&#10;xl94Te0mFiJBOOSowMZY51IGbclh6PuaOHkH3ziMSTaFNA1eEtxVcpBlI+mw5LRgsaYfS/q4OTsF&#10;YbY61fqw+jtac70tZ+1Q7+e/SvXeuu8vEJG6+B9+thdGwSAbwuNMOgJ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Cz13EAAAA3AAAAA8AAAAAAAAAAAAAAAAAmAIAAGRycy9k&#10;b3ducmV2LnhtbFBLBQYAAAAABAAEAPUAAACJAwAAAAA=&#10;">
                  <v:textbox style="mso-fit-shape-to-text:t">
                    <w:txbxContent>
                      <w:p w:rsidR="000A1FEE" w:rsidRDefault="000A1FEE" w:rsidP="000A1FEE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rFonts w:eastAsia="標楷體"/>
                          </w:rPr>
                        </w:pPr>
                        <w:r>
                          <w:rPr>
                            <w:color w:val="800000"/>
                          </w:rPr>
                          <w:t>ui</w:t>
                        </w:r>
                        <w:r w:rsidRPr="009B76AD">
                          <w:rPr>
                            <w:rFonts w:eastAsia="標楷體" w:hint="eastAsia"/>
                          </w:rPr>
                          <w:t>:</w:t>
                        </w:r>
                        <w:r>
                          <w:rPr>
                            <w:rFonts w:eastAsia="標楷體"/>
                          </w:rPr>
                          <w:t xml:space="preserve"> </w:t>
                        </w:r>
                        <w:r>
                          <w:rPr>
                            <w:color w:val="800080"/>
                          </w:rPr>
                          <w:t>Ui</w:t>
                        </w:r>
                        <w:r>
                          <w:rPr>
                            <w:color w:val="000000"/>
                          </w:rPr>
                          <w:t>::</w:t>
                        </w:r>
                        <w:r>
                          <w:rPr>
                            <w:color w:val="800080"/>
                          </w:rPr>
                          <w:t>MainWindow *</w:t>
                        </w:r>
                      </w:p>
                      <w:p w:rsidR="000A1FEE" w:rsidRPr="009B76AD" w:rsidRDefault="000A1FEE" w:rsidP="000A1FEE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rFonts w:eastAsia="標楷體"/>
                          </w:rPr>
                        </w:pPr>
                        <w:r>
                          <w:rPr>
                            <w:color w:val="800000"/>
                          </w:rPr>
                          <w:t>scene</w:t>
                        </w:r>
                        <w:r>
                          <w:rPr>
                            <w:rFonts w:eastAsia="標楷體"/>
                          </w:rPr>
                          <w:t xml:space="preserve">: </w:t>
                        </w:r>
                        <w:r>
                          <w:rPr>
                            <w:color w:val="800080"/>
                          </w:rPr>
                          <w:t>QGraphicsScene</w:t>
                        </w:r>
                        <w:r>
                          <w:rPr>
                            <w:color w:val="C0C0C0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*</w:t>
                        </w:r>
                      </w:p>
                      <w:p w:rsidR="000A1FEE" w:rsidRPr="009B76AD" w:rsidRDefault="000A1FEE" w:rsidP="000A1FEE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rFonts w:eastAsia="標楷體"/>
                          </w:rPr>
                        </w:pPr>
                        <w:r>
                          <w:rPr>
                            <w:color w:val="800000"/>
                          </w:rPr>
                          <w:t xml:space="preserve">world: </w:t>
                        </w:r>
                        <w:r>
                          <w:rPr>
                            <w:color w:val="800080"/>
                          </w:rPr>
                          <w:t>b2World</w:t>
                        </w:r>
                        <w:r>
                          <w:rPr>
                            <w:color w:val="C0C0C0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*</w:t>
                        </w:r>
                      </w:p>
                      <w:p w:rsidR="000A1FEE" w:rsidRPr="009B76AD" w:rsidRDefault="000A1FEE" w:rsidP="000A1FEE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rFonts w:eastAsia="標楷體"/>
                          </w:rPr>
                        </w:pPr>
                        <w:r>
                          <w:rPr>
                            <w:color w:val="800000"/>
                          </w:rPr>
                          <w:t xml:space="preserve">itemLis: </w:t>
                        </w:r>
                        <w:r>
                          <w:rPr>
                            <w:color w:val="800080"/>
                          </w:rPr>
                          <w:t>QList</w:t>
                        </w:r>
                        <w:r>
                          <w:rPr>
                            <w:color w:val="000000"/>
                          </w:rPr>
                          <w:t>&lt;</w:t>
                        </w:r>
                        <w:r>
                          <w:rPr>
                            <w:color w:val="800080"/>
                          </w:rPr>
                          <w:t>GameItem</w:t>
                        </w:r>
                        <w:r>
                          <w:rPr>
                            <w:color w:val="C0C0C0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*&gt;</w:t>
                        </w:r>
                      </w:p>
                      <w:p w:rsidR="000A1FEE" w:rsidRPr="009B76AD" w:rsidRDefault="000A1FEE" w:rsidP="000A1FEE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rFonts w:eastAsia="標楷體"/>
                          </w:rPr>
                        </w:pPr>
                        <w:r>
                          <w:rPr>
                            <w:color w:val="800000"/>
                          </w:rPr>
                          <w:t xml:space="preserve">timer: </w:t>
                        </w:r>
                        <w:r>
                          <w:rPr>
                            <w:color w:val="800080"/>
                          </w:rPr>
                          <w:t>Qtimer</w:t>
                        </w:r>
                      </w:p>
                      <w:p w:rsidR="000A1FEE" w:rsidRPr="009B76AD" w:rsidRDefault="000A1FEE" w:rsidP="000A1FEE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rFonts w:eastAsia="標楷體"/>
                          </w:rPr>
                        </w:pPr>
                        <w:r>
                          <w:rPr>
                            <w:color w:val="800000"/>
                          </w:rPr>
                          <w:t>BirdR(Y/G/B):</w:t>
                        </w:r>
                        <w:r>
                          <w:rPr>
                            <w:rFonts w:eastAsia="標楷體"/>
                          </w:rPr>
                          <w:t xml:space="preserve"> </w:t>
                        </w:r>
                        <w:r>
                          <w:rPr>
                            <w:color w:val="800080"/>
                          </w:rPr>
                          <w:t>Bird</w:t>
                        </w:r>
                        <w:r>
                          <w:rPr>
                            <w:color w:val="C0C0C0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*</w:t>
                        </w:r>
                      </w:p>
                      <w:p w:rsidR="000A1FEE" w:rsidRPr="009D4F35" w:rsidRDefault="000A1FEE" w:rsidP="000A1FEE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rFonts w:eastAsia="標楷體"/>
                          </w:rPr>
                        </w:pPr>
                        <w:r>
                          <w:rPr>
                            <w:color w:val="800000"/>
                          </w:rPr>
                          <w:t xml:space="preserve">pig1(2): </w:t>
                        </w:r>
                        <w:r>
                          <w:rPr>
                            <w:color w:val="800080"/>
                          </w:rPr>
                          <w:t>Bird</w:t>
                        </w:r>
                        <w:r>
                          <w:rPr>
                            <w:color w:val="C0C0C0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*</w:t>
                        </w:r>
                      </w:p>
                      <w:p w:rsidR="000A1FEE" w:rsidRPr="009D4F35" w:rsidRDefault="000A1FEE" w:rsidP="000A1FEE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rFonts w:eastAsia="標楷體"/>
                          </w:rPr>
                        </w:pPr>
                        <w:r>
                          <w:rPr>
                            <w:color w:val="800000"/>
                          </w:rPr>
                          <w:t xml:space="preserve">block1(2.3.4): </w:t>
                        </w:r>
                        <w:r>
                          <w:rPr>
                            <w:color w:val="800080"/>
                          </w:rPr>
                          <w:t>Block</w:t>
                        </w:r>
                        <w:r>
                          <w:rPr>
                            <w:color w:val="C0C0C0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*</w:t>
                        </w:r>
                      </w:p>
                      <w:p w:rsidR="000A1FEE" w:rsidRPr="009D4F35" w:rsidRDefault="000A1FEE" w:rsidP="000A1FEE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rFonts w:eastAsia="標楷體"/>
                          </w:rPr>
                        </w:pPr>
                        <w:r>
                          <w:rPr>
                            <w:color w:val="800000"/>
                          </w:rPr>
                          <w:t xml:space="preserve">xBegin: </w:t>
                        </w:r>
                        <w:r>
                          <w:rPr>
                            <w:color w:val="808000"/>
                          </w:rPr>
                          <w:t>float</w:t>
                        </w:r>
                        <w:r>
                          <w:rPr>
                            <w:color w:val="808000"/>
                          </w:rPr>
                          <w:tab/>
                          <w:t xml:space="preserve">- </w:t>
                        </w:r>
                        <w:r w:rsidRPr="009D4F35">
                          <w:rPr>
                            <w:color w:val="800000"/>
                          </w:rPr>
                          <w:t xml:space="preserve">xEnd: </w:t>
                        </w:r>
                        <w:r w:rsidRPr="009D4F35">
                          <w:rPr>
                            <w:color w:val="808000"/>
                          </w:rPr>
                          <w:t>float</w:t>
                        </w:r>
                      </w:p>
                      <w:p w:rsidR="000A1FEE" w:rsidRPr="009D4F35" w:rsidRDefault="000A1FEE" w:rsidP="000A1FEE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rFonts w:eastAsia="標楷體"/>
                          </w:rPr>
                        </w:pPr>
                        <w:r>
                          <w:rPr>
                            <w:color w:val="800000"/>
                          </w:rPr>
                          <w:t xml:space="preserve">yBegin: </w:t>
                        </w:r>
                        <w:r>
                          <w:rPr>
                            <w:color w:val="808000"/>
                          </w:rPr>
                          <w:t>float</w:t>
                        </w:r>
                        <w:r>
                          <w:rPr>
                            <w:color w:val="808000"/>
                          </w:rPr>
                          <w:tab/>
                          <w:t xml:space="preserve">- </w:t>
                        </w:r>
                        <w:r w:rsidRPr="009D4F35">
                          <w:rPr>
                            <w:color w:val="800000"/>
                          </w:rPr>
                          <w:t xml:space="preserve">yEnd: </w:t>
                        </w:r>
                        <w:r w:rsidRPr="009D4F35">
                          <w:rPr>
                            <w:color w:val="808000"/>
                          </w:rPr>
                          <w:t>float</w:t>
                        </w:r>
                      </w:p>
                      <w:p w:rsidR="000A1FEE" w:rsidRPr="009D4F35" w:rsidRDefault="000A1FEE" w:rsidP="000A1FEE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rFonts w:eastAsia="標楷體"/>
                          </w:rPr>
                        </w:pPr>
                        <w:r>
                          <w:rPr>
                            <w:color w:val="800000"/>
                          </w:rPr>
                          <w:t xml:space="preserve">numBird: </w:t>
                        </w:r>
                        <w:r>
                          <w:rPr>
                            <w:color w:val="808000"/>
                          </w:rPr>
                          <w:t>float</w:t>
                        </w:r>
                      </w:p>
                      <w:p w:rsidR="000A1FEE" w:rsidRPr="009D4F35" w:rsidRDefault="000A1FEE" w:rsidP="000A1FEE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rFonts w:eastAsia="標楷體"/>
                          </w:rPr>
                        </w:pPr>
                        <w:r>
                          <w:rPr>
                            <w:color w:val="800000"/>
                          </w:rPr>
                          <w:t xml:space="preserve">flying: </w:t>
                        </w:r>
                        <w:r>
                          <w:rPr>
                            <w:color w:val="000080"/>
                          </w:rPr>
                          <w:t>bool</w:t>
                        </w:r>
                        <w:r>
                          <w:rPr>
                            <w:color w:val="000080"/>
                          </w:rPr>
                          <w:tab/>
                          <w:t xml:space="preserve">- </w:t>
                        </w:r>
                        <w:r w:rsidRPr="009D4F35">
                          <w:rPr>
                            <w:color w:val="800000"/>
                          </w:rPr>
                          <w:t xml:space="preserve">flag: </w:t>
                        </w:r>
                        <w:r w:rsidRPr="009D4F35">
                          <w:rPr>
                            <w:color w:val="000080"/>
                          </w:rPr>
                          <w:t>bool</w:t>
                        </w:r>
                      </w:p>
                      <w:p w:rsidR="000A1FEE" w:rsidRPr="00771500" w:rsidRDefault="000A1FEE" w:rsidP="000A1FEE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rFonts w:eastAsia="標楷體"/>
                          </w:rPr>
                        </w:pPr>
                        <w:r w:rsidRPr="009D4F35">
                          <w:rPr>
                            <w:color w:val="800000"/>
                          </w:rPr>
                          <w:t xml:space="preserve">end: </w:t>
                        </w:r>
                        <w:r w:rsidRPr="009D4F35">
                          <w:rPr>
                            <w:color w:val="000080"/>
                          </w:rPr>
                          <w:t>bool</w:t>
                        </w:r>
                        <w:r>
                          <w:rPr>
                            <w:color w:val="000080"/>
                          </w:rPr>
                          <w:tab/>
                        </w:r>
                        <w:r>
                          <w:rPr>
                            <w:color w:val="000080"/>
                          </w:rPr>
                          <w:tab/>
                          <w:t>-</w:t>
                        </w:r>
                        <w:r w:rsidRPr="009D4F35">
                          <w:rPr>
                            <w:color w:val="800000"/>
                          </w:rPr>
                          <w:t xml:space="preserve"> </w:t>
                        </w:r>
                        <w:r>
                          <w:rPr>
                            <w:color w:val="800000"/>
                          </w:rPr>
                          <w:t xml:space="preserve">score: </w:t>
                        </w:r>
                        <w:r>
                          <w:rPr>
                            <w:color w:val="808000"/>
                          </w:rPr>
                          <w:t>int</w:t>
                        </w:r>
                      </w:p>
                      <w:p w:rsidR="00771500" w:rsidRPr="00771500" w:rsidRDefault="00771500" w:rsidP="000A1FEE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rFonts w:eastAsia="標楷體"/>
                          </w:rPr>
                        </w:pPr>
                        <w:r>
                          <w:rPr>
                            <w:color w:val="800000"/>
                          </w:rPr>
                          <w:t>Reset:</w:t>
                        </w:r>
                        <w:r>
                          <w:rPr>
                            <w:rFonts w:eastAsia="標楷體"/>
                          </w:rPr>
                          <w:t xml:space="preserve"> </w:t>
                        </w:r>
                        <w:r>
                          <w:rPr>
                            <w:color w:val="800080"/>
                          </w:rPr>
                          <w:t>QPushButton</w:t>
                        </w:r>
                        <w:r>
                          <w:rPr>
                            <w:color w:val="C0C0C0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*</w:t>
                        </w:r>
                      </w:p>
                      <w:p w:rsidR="00771500" w:rsidRPr="009D4F35" w:rsidRDefault="00771500" w:rsidP="000A1FEE">
                        <w:pPr>
                          <w:pStyle w:val="a4"/>
                          <w:numPr>
                            <w:ilvl w:val="0"/>
                            <w:numId w:val="3"/>
                          </w:numPr>
                          <w:ind w:leftChars="0"/>
                          <w:rPr>
                            <w:rFonts w:eastAsia="標楷體"/>
                          </w:rPr>
                        </w:pPr>
                        <w:r>
                          <w:rPr>
                            <w:color w:val="800000"/>
                          </w:rPr>
                          <w:t xml:space="preserve">Quit: </w:t>
                        </w:r>
                        <w:r>
                          <w:rPr>
                            <w:color w:val="800080"/>
                          </w:rPr>
                          <w:t>QPushButton</w:t>
                        </w:r>
                        <w:r>
                          <w:rPr>
                            <w:color w:val="C0C0C0"/>
                          </w:rPr>
                          <w:t xml:space="preserve"> </w:t>
                        </w:r>
                        <w:r>
                          <w:rPr>
                            <w:color w:val="000000"/>
                          </w:rPr>
                          <w:t>*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D4500B">
        <w:rPr>
          <w:noProof/>
          <w:sz w:val="28"/>
        </w:rPr>
        <w:t>ctor :</w:t>
      </w:r>
    </w:p>
    <w:p w:rsidR="00D4500B" w:rsidRPr="00D4500B" w:rsidRDefault="00D4500B" w:rsidP="00D4500B">
      <w:pPr>
        <w:pStyle w:val="a4"/>
        <w:numPr>
          <w:ilvl w:val="0"/>
          <w:numId w:val="8"/>
        </w:numPr>
        <w:ind w:leftChars="0"/>
      </w:pPr>
      <w:r w:rsidRPr="00D4500B">
        <w:t>Enable the event Filter</w:t>
      </w:r>
    </w:p>
    <w:p w:rsidR="00D4500B" w:rsidRPr="00D4500B" w:rsidRDefault="00D4500B" w:rsidP="00D4500B">
      <w:pPr>
        <w:pStyle w:val="a4"/>
        <w:numPr>
          <w:ilvl w:val="0"/>
          <w:numId w:val="8"/>
        </w:numPr>
        <w:ind w:leftChars="0"/>
      </w:pPr>
      <w:r>
        <w:rPr>
          <w:rFonts w:hint="eastAsia"/>
          <w:color w:val="000000"/>
        </w:rPr>
        <w:t>將</w:t>
      </w:r>
      <w:r>
        <w:rPr>
          <w:color w:val="000000"/>
        </w:rPr>
        <w:t>ScrollBar</w:t>
      </w:r>
      <w:r>
        <w:rPr>
          <w:rFonts w:hint="eastAsia"/>
          <w:color w:val="000000"/>
        </w:rPr>
        <w:t>隱藏</w:t>
      </w:r>
    </w:p>
    <w:p w:rsidR="00D4500B" w:rsidRDefault="00D4500B" w:rsidP="00D4500B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設定背景</w:t>
      </w:r>
    </w:p>
    <w:p w:rsidR="00D4500B" w:rsidRDefault="00D4500B" w:rsidP="00D4500B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初始化</w:t>
      </w:r>
      <w:r>
        <w:rPr>
          <w:rFonts w:hint="eastAsia"/>
        </w:rPr>
        <w:t xml:space="preserve">numBird, </w:t>
      </w:r>
      <w:r>
        <w:t>flying, flag, score</w:t>
      </w:r>
      <w:r>
        <w:rPr>
          <w:rFonts w:hint="eastAsia"/>
        </w:rPr>
        <w:t>等變數</w:t>
      </w:r>
    </w:p>
    <w:p w:rsidR="00D4500B" w:rsidRDefault="00D4500B" w:rsidP="00D4500B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設定分數顯示的大小及字型</w:t>
      </w:r>
    </w:p>
    <w:p w:rsidR="00D4500B" w:rsidRDefault="00D4500B" w:rsidP="00D4500B">
      <w:pPr>
        <w:pStyle w:val="a4"/>
        <w:ind w:leftChars="0"/>
        <w:rPr>
          <w:rFonts w:hint="eastAsia"/>
        </w:rPr>
      </w:pPr>
    </w:p>
    <w:p w:rsidR="00D4500B" w:rsidRDefault="00D4500B" w:rsidP="00D4500B">
      <w:pPr>
        <w:pStyle w:val="a4"/>
        <w:ind w:leftChars="0"/>
        <w:rPr>
          <w:sz w:val="28"/>
        </w:rPr>
      </w:pPr>
      <w:proofErr w:type="gramStart"/>
      <w:r w:rsidRPr="00D4500B">
        <w:rPr>
          <w:rFonts w:hint="eastAsia"/>
          <w:color w:val="FF0000"/>
          <w:sz w:val="28"/>
        </w:rPr>
        <w:t>showEvent</w:t>
      </w:r>
      <w:r w:rsidRPr="00D4500B">
        <w:rPr>
          <w:rFonts w:hint="eastAsia"/>
          <w:sz w:val="28"/>
        </w:rPr>
        <w:t>(</w:t>
      </w:r>
      <w:proofErr w:type="gramEnd"/>
      <w:r w:rsidRPr="00D4500B">
        <w:rPr>
          <w:color w:val="800080"/>
          <w:sz w:val="28"/>
        </w:rPr>
        <w:t>QShowEvent</w:t>
      </w:r>
      <w:r w:rsidRPr="00D4500B">
        <w:rPr>
          <w:color w:val="C0C0C0"/>
          <w:sz w:val="28"/>
        </w:rPr>
        <w:t xml:space="preserve"> </w:t>
      </w:r>
      <w:r w:rsidRPr="00D4500B">
        <w:rPr>
          <w:color w:val="000000"/>
          <w:sz w:val="28"/>
        </w:rPr>
        <w:t>*</w:t>
      </w:r>
      <w:r w:rsidRPr="00D4500B">
        <w:rPr>
          <w:rFonts w:hint="eastAsia"/>
          <w:sz w:val="28"/>
        </w:rPr>
        <w:t>)</w:t>
      </w:r>
      <w:r>
        <w:rPr>
          <w:rFonts w:hint="eastAsia"/>
          <w:sz w:val="28"/>
        </w:rPr>
        <w:t xml:space="preserve"> :</w:t>
      </w:r>
    </w:p>
    <w:p w:rsidR="00D4500B" w:rsidRPr="00D4500B" w:rsidRDefault="00D4500B" w:rsidP="00D4500B">
      <w:pPr>
        <w:pStyle w:val="a4"/>
        <w:numPr>
          <w:ilvl w:val="0"/>
          <w:numId w:val="8"/>
        </w:numPr>
        <w:ind w:leftChars="0"/>
        <w:rPr>
          <w:sz w:val="28"/>
        </w:rPr>
      </w:pPr>
      <w:r w:rsidRPr="00D4500B">
        <w:t>Setting the Q</w:t>
      </w:r>
      <w:r w:rsidRPr="00D4500B">
        <w:t>g</w:t>
      </w:r>
      <w:r w:rsidRPr="00D4500B">
        <w:t>raphicsScene</w:t>
      </w:r>
    </w:p>
    <w:p w:rsidR="00D4500B" w:rsidRPr="00D4500B" w:rsidRDefault="00D4500B" w:rsidP="00D4500B">
      <w:pPr>
        <w:pStyle w:val="a4"/>
        <w:numPr>
          <w:ilvl w:val="0"/>
          <w:numId w:val="8"/>
        </w:numPr>
        <w:ind w:leftChars="0"/>
        <w:rPr>
          <w:sz w:val="28"/>
        </w:rPr>
      </w:pPr>
      <w:r w:rsidRPr="00D4500B">
        <w:t>Create world</w:t>
      </w:r>
      <w:r w:rsidRPr="00D4500B">
        <w:rPr>
          <w:rFonts w:hint="eastAsia"/>
        </w:rPr>
        <w:t xml:space="preserve"> </w:t>
      </w:r>
      <w:r w:rsidRPr="00D4500B">
        <w:t>and set size</w:t>
      </w:r>
    </w:p>
    <w:p w:rsidR="000A1FEE" w:rsidRPr="00D4500B" w:rsidRDefault="00D4500B" w:rsidP="00D4500B">
      <w:pPr>
        <w:pStyle w:val="a4"/>
        <w:numPr>
          <w:ilvl w:val="0"/>
          <w:numId w:val="8"/>
        </w:numPr>
        <w:ind w:leftChars="0"/>
        <w:rPr>
          <w:sz w:val="28"/>
        </w:rPr>
      </w:pPr>
      <w:r w:rsidRPr="00D4500B">
        <w:t>Create ground</w:t>
      </w:r>
      <w:r w:rsidRPr="00D4500B">
        <w:t xml:space="preserve"> and bird, pig, block</w:t>
      </w:r>
    </w:p>
    <w:p w:rsidR="00D4500B" w:rsidRPr="00D4500B" w:rsidRDefault="00D4500B" w:rsidP="00D4500B">
      <w:pPr>
        <w:pStyle w:val="a4"/>
        <w:numPr>
          <w:ilvl w:val="0"/>
          <w:numId w:val="8"/>
        </w:numPr>
        <w:ind w:leftChars="0"/>
        <w:rPr>
          <w:sz w:val="28"/>
        </w:rPr>
      </w:pPr>
      <w:r>
        <w:t>N</w:t>
      </w:r>
      <w:r>
        <w:rPr>
          <w:rFonts w:hint="eastAsia"/>
        </w:rPr>
        <w:t xml:space="preserve">ew PushButton of </w:t>
      </w:r>
      <w:r>
        <w:t>Reset and Quit</w:t>
      </w:r>
    </w:p>
    <w:p w:rsidR="00D4500B" w:rsidRPr="00D4500B" w:rsidRDefault="00D4500B" w:rsidP="00D4500B">
      <w:pPr>
        <w:pStyle w:val="a4"/>
        <w:numPr>
          <w:ilvl w:val="0"/>
          <w:numId w:val="8"/>
        </w:numPr>
        <w:ind w:leftChars="0"/>
        <w:rPr>
          <w:sz w:val="28"/>
        </w:rPr>
      </w:pPr>
      <w:r>
        <w:rPr>
          <w:rFonts w:hint="eastAsia"/>
        </w:rPr>
        <w:t>連接需要的</w:t>
      </w:r>
      <w:r>
        <w:rPr>
          <w:rFonts w:hint="eastAsia"/>
        </w:rPr>
        <w:t>signal</w:t>
      </w:r>
      <w:r>
        <w:rPr>
          <w:rFonts w:hint="eastAsia"/>
        </w:rPr>
        <w:t>和</w:t>
      </w:r>
      <w:r>
        <w:rPr>
          <w:rFonts w:hint="eastAsia"/>
        </w:rPr>
        <w:t>slot</w:t>
      </w:r>
    </w:p>
    <w:p w:rsidR="00D4500B" w:rsidRDefault="00D4500B" w:rsidP="00D4500B">
      <w:pPr>
        <w:rPr>
          <w:sz w:val="28"/>
        </w:rPr>
      </w:pPr>
    </w:p>
    <w:p w:rsidR="00D4500B" w:rsidRDefault="00D4500B" w:rsidP="00D4500B">
      <w:pPr>
        <w:rPr>
          <w:color w:val="000000"/>
          <w:sz w:val="28"/>
          <w:szCs w:val="28"/>
        </w:rPr>
      </w:pPr>
      <w:proofErr w:type="gramStart"/>
      <w:r w:rsidRPr="00B23A5E">
        <w:rPr>
          <w:iCs/>
          <w:color w:val="FF0000"/>
          <w:sz w:val="28"/>
          <w:szCs w:val="28"/>
        </w:rPr>
        <w:t>eventFilter</w:t>
      </w:r>
      <w:r w:rsidRPr="00D4500B">
        <w:rPr>
          <w:color w:val="000000"/>
          <w:sz w:val="28"/>
          <w:szCs w:val="28"/>
        </w:rPr>
        <w:t>(</w:t>
      </w:r>
      <w:proofErr w:type="gramEnd"/>
      <w:r w:rsidRPr="00D4500B">
        <w:rPr>
          <w:color w:val="800080"/>
          <w:sz w:val="28"/>
          <w:szCs w:val="28"/>
        </w:rPr>
        <w:t>QObject</w:t>
      </w:r>
      <w:r w:rsidRPr="00D4500B">
        <w:rPr>
          <w:color w:val="C0C0C0"/>
          <w:sz w:val="28"/>
          <w:szCs w:val="28"/>
        </w:rPr>
        <w:t xml:space="preserve"> </w:t>
      </w:r>
      <w:r w:rsidRPr="00D4500B">
        <w:rPr>
          <w:color w:val="000000"/>
          <w:sz w:val="28"/>
          <w:szCs w:val="28"/>
        </w:rPr>
        <w:t>*,</w:t>
      </w:r>
      <w:r w:rsidRPr="00D4500B">
        <w:rPr>
          <w:color w:val="C0C0C0"/>
          <w:sz w:val="28"/>
          <w:szCs w:val="28"/>
        </w:rPr>
        <w:t xml:space="preserve"> </w:t>
      </w:r>
      <w:r w:rsidRPr="00D4500B">
        <w:rPr>
          <w:color w:val="800080"/>
          <w:sz w:val="28"/>
          <w:szCs w:val="28"/>
        </w:rPr>
        <w:t>QEvent</w:t>
      </w:r>
      <w:r w:rsidRPr="00D4500B">
        <w:rPr>
          <w:color w:val="C0C0C0"/>
          <w:sz w:val="28"/>
          <w:szCs w:val="28"/>
        </w:rPr>
        <w:t xml:space="preserve"> </w:t>
      </w:r>
      <w:r w:rsidRPr="00D4500B">
        <w:rPr>
          <w:color w:val="000000"/>
          <w:sz w:val="28"/>
          <w:szCs w:val="28"/>
        </w:rPr>
        <w:t>*event)</w:t>
      </w:r>
      <w:r>
        <w:rPr>
          <w:rFonts w:hint="eastAsia"/>
          <w:color w:val="000000"/>
          <w:sz w:val="28"/>
          <w:szCs w:val="28"/>
        </w:rPr>
        <w:t xml:space="preserve"> : </w:t>
      </w:r>
    </w:p>
    <w:p w:rsidR="00D4500B" w:rsidRPr="00B23A5E" w:rsidRDefault="00D4500B" w:rsidP="00D4500B">
      <w:pPr>
        <w:pStyle w:val="a4"/>
        <w:numPr>
          <w:ilvl w:val="0"/>
          <w:numId w:val="9"/>
        </w:numPr>
        <w:ind w:leftChars="0"/>
        <w:rPr>
          <w:sz w:val="28"/>
          <w:szCs w:val="28"/>
        </w:rPr>
      </w:pPr>
      <w:r w:rsidRPr="00B23A5E">
        <w:rPr>
          <w:rFonts w:hint="eastAsia"/>
          <w:szCs w:val="28"/>
        </w:rPr>
        <w:t>接收</w:t>
      </w:r>
      <w:r w:rsidRPr="00B23A5E">
        <w:rPr>
          <w:rFonts w:hint="eastAsia"/>
          <w:szCs w:val="28"/>
        </w:rPr>
        <w:t>Mouse</w:t>
      </w:r>
      <w:r w:rsidRPr="00B23A5E">
        <w:rPr>
          <w:szCs w:val="28"/>
        </w:rPr>
        <w:t>Button</w:t>
      </w:r>
      <w:r w:rsidRPr="00B23A5E">
        <w:rPr>
          <w:rFonts w:hint="eastAsia"/>
          <w:szCs w:val="28"/>
        </w:rPr>
        <w:t>傳來的</w:t>
      </w:r>
      <w:r w:rsidRPr="00B23A5E">
        <w:rPr>
          <w:rFonts w:hint="eastAsia"/>
          <w:szCs w:val="28"/>
        </w:rPr>
        <w:t>event</w:t>
      </w:r>
    </w:p>
    <w:p w:rsidR="00D4500B" w:rsidRPr="00B23A5E" w:rsidRDefault="00D4500B" w:rsidP="00D4500B">
      <w:pPr>
        <w:pStyle w:val="a4"/>
        <w:numPr>
          <w:ilvl w:val="0"/>
          <w:numId w:val="9"/>
        </w:numPr>
        <w:ind w:leftChars="0"/>
        <w:rPr>
          <w:sz w:val="28"/>
          <w:szCs w:val="28"/>
        </w:rPr>
      </w:pPr>
      <w:r w:rsidRPr="00B23A5E">
        <w:rPr>
          <w:rFonts w:hint="eastAsia"/>
          <w:szCs w:val="28"/>
        </w:rPr>
        <w:t>紀錄</w:t>
      </w:r>
      <w:r w:rsidR="00B23A5E" w:rsidRPr="00B23A5E">
        <w:t>MouseButtonPress</w:t>
      </w:r>
      <w:r w:rsidR="00B23A5E" w:rsidRPr="00B23A5E">
        <w:rPr>
          <w:rFonts w:hint="eastAsia"/>
        </w:rPr>
        <w:t>的</w:t>
      </w:r>
      <w:r w:rsidR="00B23A5E" w:rsidRPr="00B23A5E">
        <w:rPr>
          <w:rFonts w:hint="eastAsia"/>
          <w:szCs w:val="28"/>
        </w:rPr>
        <w:t>位置</w:t>
      </w:r>
    </w:p>
    <w:p w:rsidR="00B23A5E" w:rsidRPr="00B23A5E" w:rsidRDefault="00B23A5E" w:rsidP="00D4500B">
      <w:pPr>
        <w:pStyle w:val="a4"/>
        <w:numPr>
          <w:ilvl w:val="0"/>
          <w:numId w:val="9"/>
        </w:numPr>
        <w:ind w:leftChars="0"/>
        <w:rPr>
          <w:sz w:val="28"/>
          <w:szCs w:val="28"/>
        </w:rPr>
      </w:pPr>
      <w:r w:rsidRPr="00B23A5E">
        <w:rPr>
          <w:rFonts w:hint="eastAsia"/>
          <w:szCs w:val="28"/>
        </w:rPr>
        <w:t>紀錄</w:t>
      </w:r>
      <w:r w:rsidRPr="00B23A5E">
        <w:t>MouseButtonRelease</w:t>
      </w:r>
      <w:r w:rsidRPr="00B23A5E">
        <w:rPr>
          <w:rFonts w:hint="eastAsia"/>
        </w:rPr>
        <w:t>的位置</w:t>
      </w:r>
    </w:p>
    <w:p w:rsidR="00B23A5E" w:rsidRPr="00B23A5E" w:rsidRDefault="00B23A5E" w:rsidP="00D4500B">
      <w:pPr>
        <w:pStyle w:val="a4"/>
        <w:numPr>
          <w:ilvl w:val="0"/>
          <w:numId w:val="9"/>
        </w:numPr>
        <w:ind w:leftChars="0"/>
        <w:rPr>
          <w:sz w:val="28"/>
          <w:szCs w:val="28"/>
        </w:rPr>
      </w:pPr>
      <w:r>
        <w:rPr>
          <w:rFonts w:hint="eastAsia"/>
        </w:rPr>
        <w:t>若</w:t>
      </w:r>
      <w:r>
        <w:rPr>
          <w:rFonts w:hint="eastAsia"/>
        </w:rPr>
        <w:t>release</w:t>
      </w:r>
      <w:r>
        <w:rPr>
          <w:rFonts w:hint="eastAsia"/>
        </w:rPr>
        <w:t>且沒有鳥在飛就根據位移向量發射</w:t>
      </w:r>
    </w:p>
    <w:p w:rsidR="00B23A5E" w:rsidRPr="00B23A5E" w:rsidRDefault="00B23A5E" w:rsidP="00D4500B">
      <w:pPr>
        <w:pStyle w:val="a4"/>
        <w:numPr>
          <w:ilvl w:val="0"/>
          <w:numId w:val="9"/>
        </w:numPr>
        <w:ind w:leftChars="0"/>
        <w:rPr>
          <w:sz w:val="28"/>
          <w:szCs w:val="28"/>
        </w:rPr>
      </w:pPr>
      <w:r>
        <w:rPr>
          <w:rFonts w:hint="eastAsia"/>
        </w:rPr>
        <w:t>若</w:t>
      </w:r>
      <w:r>
        <w:rPr>
          <w:rFonts w:hint="eastAsia"/>
        </w:rPr>
        <w:t>release</w:t>
      </w:r>
      <w:r>
        <w:rPr>
          <w:rFonts w:hint="eastAsia"/>
        </w:rPr>
        <w:t>但有鳥正在飛就根據鳥種發動技能</w:t>
      </w:r>
    </w:p>
    <w:p w:rsidR="00B23A5E" w:rsidRDefault="00B23A5E" w:rsidP="00B23A5E">
      <w:pPr>
        <w:rPr>
          <w:sz w:val="28"/>
          <w:szCs w:val="28"/>
        </w:rPr>
      </w:pPr>
    </w:p>
    <w:p w:rsidR="00B23A5E" w:rsidRDefault="00B23A5E" w:rsidP="00B23A5E">
      <w:pPr>
        <w:rPr>
          <w:sz w:val="28"/>
          <w:szCs w:val="28"/>
        </w:rPr>
      </w:pPr>
      <w:proofErr w:type="gramStart"/>
      <w:r w:rsidRPr="00B23A5E">
        <w:rPr>
          <w:rFonts w:hint="eastAsia"/>
          <w:color w:val="FF0000"/>
          <w:sz w:val="28"/>
          <w:szCs w:val="28"/>
        </w:rPr>
        <w:t>closeEvent</w:t>
      </w:r>
      <w:r w:rsidRPr="00B23A5E">
        <w:rPr>
          <w:rFonts w:hint="eastAsia"/>
          <w:sz w:val="28"/>
          <w:szCs w:val="28"/>
        </w:rPr>
        <w:t>(</w:t>
      </w:r>
      <w:proofErr w:type="gramEnd"/>
      <w:r w:rsidRPr="00B23A5E">
        <w:rPr>
          <w:color w:val="800080"/>
          <w:sz w:val="28"/>
          <w:szCs w:val="28"/>
        </w:rPr>
        <w:t>QCloseEvent</w:t>
      </w:r>
      <w:r w:rsidRPr="00B23A5E">
        <w:rPr>
          <w:color w:val="C0C0C0"/>
          <w:sz w:val="28"/>
          <w:szCs w:val="28"/>
        </w:rPr>
        <w:t xml:space="preserve"> </w:t>
      </w:r>
      <w:r w:rsidRPr="00B23A5E">
        <w:rPr>
          <w:color w:val="000000"/>
          <w:sz w:val="28"/>
          <w:szCs w:val="28"/>
        </w:rPr>
        <w:t>*</w:t>
      </w:r>
      <w:r w:rsidRPr="00B23A5E">
        <w:rPr>
          <w:rFonts w:hint="eastAsia"/>
          <w:sz w:val="28"/>
          <w:szCs w:val="28"/>
        </w:rPr>
        <w:t>)</w:t>
      </w:r>
      <w:r>
        <w:rPr>
          <w:sz w:val="28"/>
          <w:szCs w:val="28"/>
        </w:rPr>
        <w:t xml:space="preserve"> : </w:t>
      </w:r>
    </w:p>
    <w:p w:rsidR="00B23A5E" w:rsidRDefault="00B23A5E" w:rsidP="00B23A5E">
      <w:pPr>
        <w:pStyle w:val="a4"/>
        <w:numPr>
          <w:ilvl w:val="0"/>
          <w:numId w:val="10"/>
        </w:numPr>
        <w:ind w:leftChars="0"/>
        <w:rPr>
          <w:szCs w:val="28"/>
        </w:rPr>
      </w:pPr>
      <w:r w:rsidRPr="00B23A5E">
        <w:rPr>
          <w:szCs w:val="28"/>
        </w:rPr>
        <w:t>E</w:t>
      </w:r>
      <w:r w:rsidRPr="00B23A5E">
        <w:rPr>
          <w:rFonts w:hint="eastAsia"/>
          <w:szCs w:val="28"/>
        </w:rPr>
        <w:t xml:space="preserve">mit </w:t>
      </w:r>
      <w:r w:rsidRPr="00B23A5E">
        <w:rPr>
          <w:szCs w:val="28"/>
        </w:rPr>
        <w:t>quitGame</w:t>
      </w:r>
      <w:r w:rsidRPr="00B23A5E">
        <w:rPr>
          <w:rFonts w:hint="eastAsia"/>
          <w:szCs w:val="28"/>
        </w:rPr>
        <w:t>的</w:t>
      </w:r>
      <w:r w:rsidRPr="00B23A5E">
        <w:rPr>
          <w:rFonts w:hint="eastAsia"/>
          <w:szCs w:val="28"/>
        </w:rPr>
        <w:t>signal</w:t>
      </w:r>
    </w:p>
    <w:p w:rsidR="00B23A5E" w:rsidRDefault="00B23A5E" w:rsidP="00B23A5E">
      <w:pPr>
        <w:rPr>
          <w:szCs w:val="28"/>
        </w:rPr>
      </w:pPr>
    </w:p>
    <w:p w:rsidR="00B23A5E" w:rsidRDefault="00B23A5E" w:rsidP="00B23A5E">
      <w:pPr>
        <w:rPr>
          <w:sz w:val="28"/>
          <w:szCs w:val="28"/>
        </w:rPr>
      </w:pPr>
      <w:proofErr w:type="gramStart"/>
      <w:r w:rsidRPr="00B23A5E">
        <w:rPr>
          <w:color w:val="FF0000"/>
          <w:sz w:val="28"/>
          <w:szCs w:val="28"/>
        </w:rPr>
        <w:t>t</w:t>
      </w:r>
      <w:r w:rsidRPr="00B23A5E">
        <w:rPr>
          <w:rFonts w:hint="eastAsia"/>
          <w:color w:val="FF0000"/>
          <w:sz w:val="28"/>
          <w:szCs w:val="28"/>
        </w:rPr>
        <w:t>ick</w:t>
      </w:r>
      <w:r w:rsidRPr="00B23A5E">
        <w:rPr>
          <w:rFonts w:hint="eastAsia"/>
          <w:sz w:val="28"/>
          <w:szCs w:val="28"/>
        </w:rPr>
        <w:t>(</w:t>
      </w:r>
      <w:proofErr w:type="gramEnd"/>
      <w:r w:rsidRPr="00B23A5E">
        <w:rPr>
          <w:sz w:val="28"/>
          <w:szCs w:val="28"/>
        </w:rPr>
        <w:t>)</w:t>
      </w:r>
      <w:r w:rsidRPr="00B23A5E">
        <w:rPr>
          <w:rFonts w:hint="eastAsia"/>
          <w:sz w:val="28"/>
          <w:szCs w:val="28"/>
        </w:rPr>
        <w:t xml:space="preserve"> : </w:t>
      </w:r>
    </w:p>
    <w:p w:rsidR="00B23A5E" w:rsidRPr="00B23A5E" w:rsidRDefault="00B23A5E" w:rsidP="00B23A5E">
      <w:pPr>
        <w:pStyle w:val="a4"/>
        <w:numPr>
          <w:ilvl w:val="0"/>
          <w:numId w:val="10"/>
        </w:numPr>
        <w:ind w:leftChars="0"/>
        <w:rPr>
          <w:sz w:val="28"/>
          <w:szCs w:val="28"/>
        </w:rPr>
      </w:pPr>
      <w:r>
        <w:rPr>
          <w:rFonts w:hint="eastAsia"/>
          <w:szCs w:val="24"/>
        </w:rPr>
        <w:t>這是一個跟</w:t>
      </w:r>
      <w:r>
        <w:rPr>
          <w:rFonts w:hint="eastAsia"/>
          <w:szCs w:val="24"/>
        </w:rPr>
        <w:t>timeout</w:t>
      </w:r>
      <w:r>
        <w:rPr>
          <w:rFonts w:hint="eastAsia"/>
          <w:szCs w:val="24"/>
        </w:rPr>
        <w:t>連接的</w:t>
      </w:r>
      <w:r>
        <w:rPr>
          <w:rFonts w:hint="eastAsia"/>
          <w:szCs w:val="24"/>
        </w:rPr>
        <w:t>signal</w:t>
      </w:r>
    </w:p>
    <w:p w:rsidR="00B23A5E" w:rsidRPr="00B23A5E" w:rsidRDefault="00B23A5E" w:rsidP="00B23A5E">
      <w:pPr>
        <w:pStyle w:val="a4"/>
        <w:numPr>
          <w:ilvl w:val="0"/>
          <w:numId w:val="10"/>
        </w:numPr>
        <w:ind w:leftChars="0"/>
        <w:rPr>
          <w:sz w:val="28"/>
          <w:szCs w:val="28"/>
        </w:rPr>
      </w:pPr>
      <w:r>
        <w:rPr>
          <w:rFonts w:hint="eastAsia"/>
          <w:szCs w:val="24"/>
        </w:rPr>
        <w:t>每固定時間抓取障礙物跟豬的速度進行加分</w:t>
      </w:r>
    </w:p>
    <w:p w:rsidR="00B23A5E" w:rsidRPr="00B23A5E" w:rsidRDefault="00B23A5E" w:rsidP="00B23A5E">
      <w:pPr>
        <w:pStyle w:val="a4"/>
        <w:numPr>
          <w:ilvl w:val="0"/>
          <w:numId w:val="10"/>
        </w:numPr>
        <w:ind w:leftChars="0"/>
        <w:rPr>
          <w:sz w:val="28"/>
          <w:szCs w:val="28"/>
        </w:rPr>
      </w:pPr>
      <w:r>
        <w:rPr>
          <w:rFonts w:hint="eastAsia"/>
          <w:szCs w:val="24"/>
        </w:rPr>
        <w:t>用</w:t>
      </w:r>
      <w:r>
        <w:rPr>
          <w:rFonts w:hint="eastAsia"/>
          <w:szCs w:val="24"/>
        </w:rPr>
        <w:t>ui</w:t>
      </w:r>
      <w:r>
        <w:rPr>
          <w:rFonts w:hint="eastAsia"/>
          <w:szCs w:val="24"/>
        </w:rPr>
        <w:t>拉出來的</w:t>
      </w:r>
      <w:r>
        <w:rPr>
          <w:rFonts w:hint="eastAsia"/>
          <w:szCs w:val="24"/>
        </w:rPr>
        <w:t>label</w:t>
      </w:r>
      <w:r>
        <w:rPr>
          <w:rFonts w:hint="eastAsia"/>
          <w:szCs w:val="24"/>
        </w:rPr>
        <w:t>去顯示及時分數</w:t>
      </w:r>
    </w:p>
    <w:p w:rsidR="00B23A5E" w:rsidRDefault="00B23A5E" w:rsidP="00B23A5E">
      <w:pPr>
        <w:rPr>
          <w:sz w:val="28"/>
          <w:szCs w:val="28"/>
        </w:rPr>
      </w:pPr>
    </w:p>
    <w:p w:rsidR="00B23A5E" w:rsidRPr="00B23A5E" w:rsidRDefault="00B23A5E" w:rsidP="00B23A5E">
      <w:pPr>
        <w:rPr>
          <w:color w:val="000000"/>
          <w:sz w:val="28"/>
        </w:rPr>
      </w:pPr>
      <w:proofErr w:type="gramStart"/>
      <w:r w:rsidRPr="00B23A5E">
        <w:rPr>
          <w:color w:val="FF0000"/>
          <w:sz w:val="28"/>
        </w:rPr>
        <w:t>boundaryCheck</w:t>
      </w:r>
      <w:r w:rsidRPr="00B23A5E">
        <w:rPr>
          <w:color w:val="000000"/>
          <w:sz w:val="28"/>
        </w:rPr>
        <w:t>(</w:t>
      </w:r>
      <w:proofErr w:type="gramEnd"/>
      <w:r w:rsidRPr="00B23A5E">
        <w:rPr>
          <w:color w:val="000000"/>
          <w:sz w:val="28"/>
        </w:rPr>
        <w:t>)</w:t>
      </w:r>
      <w:r w:rsidRPr="00B23A5E">
        <w:rPr>
          <w:rFonts w:hint="eastAsia"/>
          <w:color w:val="000000"/>
          <w:sz w:val="28"/>
        </w:rPr>
        <w:t xml:space="preserve"> </w:t>
      </w:r>
      <w:r w:rsidRPr="00B23A5E">
        <w:rPr>
          <w:color w:val="000000"/>
          <w:sz w:val="28"/>
        </w:rPr>
        <w:t>:</w:t>
      </w:r>
      <w:r w:rsidRPr="00B23A5E">
        <w:rPr>
          <w:rFonts w:hint="eastAsia"/>
          <w:color w:val="000000"/>
          <w:sz w:val="28"/>
        </w:rPr>
        <w:t xml:space="preserve"> </w:t>
      </w:r>
    </w:p>
    <w:p w:rsidR="00B23A5E" w:rsidRPr="00B23A5E" w:rsidRDefault="00B23A5E" w:rsidP="00B23A5E">
      <w:pPr>
        <w:pStyle w:val="a4"/>
        <w:numPr>
          <w:ilvl w:val="0"/>
          <w:numId w:val="11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szCs w:val="28"/>
        </w:rPr>
        <w:t>檢查障礙物有無超出世界邊界</w:t>
      </w:r>
      <w:bookmarkStart w:id="0" w:name="_GoBack"/>
      <w:bookmarkEnd w:id="0"/>
    </w:p>
    <w:p w:rsidR="008734E9" w:rsidRDefault="00D56D9A" w:rsidP="009B76AD">
      <w:r>
        <w:rPr>
          <w:noProof/>
        </w:rPr>
        <w:lastRenderedPageBreak/>
        <w:drawing>
          <wp:inline distT="0" distB="0" distL="0" distR="0">
            <wp:extent cx="6638925" cy="3970020"/>
            <wp:effectExtent l="0" t="0" r="952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ECB" w:rsidRDefault="00E31ECB" w:rsidP="009B76AD">
      <w:r>
        <w:rPr>
          <w:rFonts w:hint="eastAsia"/>
        </w:rPr>
        <w:t>在視窗</w:t>
      </w:r>
      <w:proofErr w:type="gramStart"/>
      <w:r>
        <w:rPr>
          <w:rFonts w:hint="eastAsia"/>
        </w:rPr>
        <w:t>內點擊任</w:t>
      </w:r>
      <w:proofErr w:type="gramEnd"/>
      <w:r>
        <w:rPr>
          <w:rFonts w:hint="eastAsia"/>
        </w:rPr>
        <w:t>一處，拖曳後放開即可發射鳥</w:t>
      </w:r>
      <w:r>
        <w:rPr>
          <w:rFonts w:hint="eastAsia"/>
        </w:rPr>
        <w:t>(</w:t>
      </w:r>
      <w:r>
        <w:rPr>
          <w:rFonts w:hint="eastAsia"/>
        </w:rPr>
        <w:t>拖越長速度越快</w:t>
      </w:r>
      <w:r>
        <w:rPr>
          <w:rFonts w:hint="eastAsia"/>
        </w:rPr>
        <w:t>)</w:t>
      </w:r>
      <w:r>
        <w:rPr>
          <w:rFonts w:hint="eastAsia"/>
        </w:rPr>
        <w:t>，發射後點一下可發動技能。</w:t>
      </w:r>
    </w:p>
    <w:p w:rsidR="00E31ECB" w:rsidRDefault="00E31ECB" w:rsidP="009B76AD">
      <w:pPr>
        <w:rPr>
          <w:rFonts w:hint="eastAsia"/>
        </w:rPr>
      </w:pPr>
    </w:p>
    <w:p w:rsidR="000A1FEE" w:rsidRDefault="000A1FEE" w:rsidP="009B76AD">
      <w:r>
        <w:rPr>
          <w:rFonts w:hint="eastAsia"/>
        </w:rPr>
        <w:t>按</w:t>
      </w:r>
      <w:r>
        <w:rPr>
          <w:rFonts w:hint="eastAsia"/>
        </w:rPr>
        <w:t>RESTART</w:t>
      </w:r>
      <w:r>
        <w:rPr>
          <w:rFonts w:hint="eastAsia"/>
        </w:rPr>
        <w:t>的</w:t>
      </w:r>
      <w:r>
        <w:rPr>
          <w:rFonts w:hint="eastAsia"/>
        </w:rPr>
        <w:t>PushButton</w:t>
      </w:r>
      <w:r>
        <w:rPr>
          <w:rFonts w:hint="eastAsia"/>
        </w:rPr>
        <w:t>可以重新開始，按</w:t>
      </w:r>
      <w:r>
        <w:rPr>
          <w:rFonts w:hint="eastAsia"/>
        </w:rPr>
        <w:t>END</w:t>
      </w:r>
      <w:r>
        <w:rPr>
          <w:rFonts w:hint="eastAsia"/>
        </w:rPr>
        <w:t>的</w:t>
      </w:r>
      <w:r>
        <w:rPr>
          <w:rFonts w:hint="eastAsia"/>
        </w:rPr>
        <w:t>PushButton</w:t>
      </w:r>
      <w:r>
        <w:rPr>
          <w:rFonts w:hint="eastAsia"/>
        </w:rPr>
        <w:t>或</w:t>
      </w:r>
      <w:proofErr w:type="gramStart"/>
      <w:r>
        <w:rPr>
          <w:rFonts w:hint="eastAsia"/>
        </w:rPr>
        <w:t>打叉</w:t>
      </w:r>
      <w:proofErr w:type="gramEnd"/>
      <w:r>
        <w:rPr>
          <w:rFonts w:hint="eastAsia"/>
        </w:rPr>
        <w:t>會</w:t>
      </w:r>
      <w:r>
        <w:rPr>
          <w:rFonts w:hint="eastAsia"/>
        </w:rPr>
        <w:t>quit</w:t>
      </w:r>
      <w:r>
        <w:t>Signal()</w:t>
      </w:r>
    </w:p>
    <w:p w:rsidR="00E31ECB" w:rsidRDefault="00E31ECB" w:rsidP="009B76AD"/>
    <w:p w:rsidR="008E6473" w:rsidRDefault="008E6473" w:rsidP="009B76AD">
      <w:r>
        <w:rPr>
          <w:rFonts w:hint="eastAsia"/>
        </w:rPr>
        <w:t>碰到障礙物跟豬都會加分，豬的分數比較高。</w:t>
      </w:r>
    </w:p>
    <w:p w:rsidR="000973E3" w:rsidRDefault="000973E3" w:rsidP="009B76AD"/>
    <w:p w:rsidR="000973E3" w:rsidRDefault="000973E3" w:rsidP="009B76AD">
      <w:r>
        <w:rPr>
          <w:rFonts w:hint="eastAsia"/>
        </w:rPr>
        <w:t>第一隻鳥</w:t>
      </w:r>
      <w:r>
        <w:rPr>
          <w:rFonts w:hint="eastAsia"/>
        </w:rPr>
        <w:t>(</w:t>
      </w:r>
      <w:r>
        <w:rPr>
          <w:rFonts w:hint="eastAsia"/>
        </w:rPr>
        <w:t>藍色</w:t>
      </w:r>
      <w:r>
        <w:rPr>
          <w:rFonts w:hint="eastAsia"/>
        </w:rPr>
        <w:t>)</w:t>
      </w:r>
      <w:r>
        <w:rPr>
          <w:rFonts w:hint="eastAsia"/>
        </w:rPr>
        <w:t>的技能是垂直往下掉</w:t>
      </w:r>
    </w:p>
    <w:p w:rsidR="000973E3" w:rsidRDefault="000973E3" w:rsidP="009B76AD">
      <w:r>
        <w:rPr>
          <w:rFonts w:hint="eastAsia"/>
        </w:rPr>
        <w:t>第二隻鳥</w:t>
      </w:r>
      <w:r>
        <w:rPr>
          <w:rFonts w:hint="eastAsia"/>
        </w:rPr>
        <w:t>(</w:t>
      </w:r>
      <w:r>
        <w:rPr>
          <w:rFonts w:hint="eastAsia"/>
        </w:rPr>
        <w:t>綠色</w:t>
      </w:r>
      <w:r>
        <w:rPr>
          <w:rFonts w:hint="eastAsia"/>
        </w:rPr>
        <w:t>)</w:t>
      </w:r>
      <w:r>
        <w:rPr>
          <w:rFonts w:hint="eastAsia"/>
        </w:rPr>
        <w:t>的技能是往左下衝刺</w:t>
      </w:r>
    </w:p>
    <w:p w:rsidR="000973E3" w:rsidRDefault="000973E3" w:rsidP="009B76AD">
      <w:r>
        <w:rPr>
          <w:rFonts w:hint="eastAsia"/>
        </w:rPr>
        <w:t>第三隻鳥</w:t>
      </w:r>
      <w:r>
        <w:rPr>
          <w:rFonts w:hint="eastAsia"/>
        </w:rPr>
        <w:t>(</w:t>
      </w:r>
      <w:r>
        <w:rPr>
          <w:rFonts w:hint="eastAsia"/>
        </w:rPr>
        <w:t>黃色</w:t>
      </w:r>
      <w:r>
        <w:rPr>
          <w:rFonts w:hint="eastAsia"/>
        </w:rPr>
        <w:t>)</w:t>
      </w:r>
      <w:r>
        <w:rPr>
          <w:rFonts w:hint="eastAsia"/>
        </w:rPr>
        <w:t>的技能是加速</w:t>
      </w:r>
    </w:p>
    <w:p w:rsidR="000973E3" w:rsidRPr="000973E3" w:rsidRDefault="000973E3" w:rsidP="009B76AD">
      <w:r>
        <w:rPr>
          <w:rFonts w:hint="eastAsia"/>
        </w:rPr>
        <w:t>第四隻鳥</w:t>
      </w:r>
      <w:r>
        <w:rPr>
          <w:rFonts w:hint="eastAsia"/>
        </w:rPr>
        <w:t>(</w:t>
      </w:r>
      <w:r>
        <w:rPr>
          <w:rFonts w:hint="eastAsia"/>
        </w:rPr>
        <w:t>紅色</w:t>
      </w:r>
      <w:r>
        <w:rPr>
          <w:rFonts w:hint="eastAsia"/>
        </w:rPr>
        <w:t>)</w:t>
      </w:r>
      <w:r>
        <w:rPr>
          <w:rFonts w:hint="eastAsia"/>
        </w:rPr>
        <w:t>的技能是沒有</w:t>
      </w:r>
    </w:p>
    <w:sectPr w:rsidR="000973E3" w:rsidRPr="000973E3" w:rsidSect="009565A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677BD"/>
    <w:multiLevelType w:val="hybridMultilevel"/>
    <w:tmpl w:val="53D0E72E"/>
    <w:lvl w:ilvl="0" w:tplc="2FC605A8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6E123C5"/>
    <w:multiLevelType w:val="hybridMultilevel"/>
    <w:tmpl w:val="3DC287B2"/>
    <w:lvl w:ilvl="0" w:tplc="9C32CD66">
      <w:numFmt w:val="bullet"/>
      <w:lvlText w:val="-"/>
      <w:lvlJc w:val="left"/>
      <w:pPr>
        <w:ind w:left="360" w:hanging="360"/>
      </w:pPr>
      <w:rPr>
        <w:rFonts w:ascii="Calibri" w:eastAsia="標楷體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F52697E"/>
    <w:multiLevelType w:val="hybridMultilevel"/>
    <w:tmpl w:val="E10C36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A8E6162"/>
    <w:multiLevelType w:val="hybridMultilevel"/>
    <w:tmpl w:val="14684F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A5B0665"/>
    <w:multiLevelType w:val="hybridMultilevel"/>
    <w:tmpl w:val="9612BF28"/>
    <w:lvl w:ilvl="0" w:tplc="9D9040C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808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6C70207"/>
    <w:multiLevelType w:val="hybridMultilevel"/>
    <w:tmpl w:val="FB546A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D4477D4"/>
    <w:multiLevelType w:val="hybridMultilevel"/>
    <w:tmpl w:val="168EB562"/>
    <w:lvl w:ilvl="0" w:tplc="D6D40DA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FF2426A"/>
    <w:multiLevelType w:val="hybridMultilevel"/>
    <w:tmpl w:val="7E749234"/>
    <w:lvl w:ilvl="0" w:tplc="82904AF2">
      <w:numFmt w:val="bullet"/>
      <w:lvlText w:val="-"/>
      <w:lvlJc w:val="left"/>
      <w:pPr>
        <w:ind w:left="360" w:hanging="360"/>
      </w:pPr>
      <w:rPr>
        <w:rFonts w:ascii="Calibri" w:eastAsia="標楷體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25344E9"/>
    <w:multiLevelType w:val="hybridMultilevel"/>
    <w:tmpl w:val="47563130"/>
    <w:lvl w:ilvl="0" w:tplc="2F5E7300">
      <w:numFmt w:val="bullet"/>
      <w:lvlText w:val="-"/>
      <w:lvlJc w:val="left"/>
      <w:pPr>
        <w:ind w:left="360" w:hanging="360"/>
      </w:pPr>
      <w:rPr>
        <w:rFonts w:ascii="Calibri" w:eastAsia="標楷體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DCD12E7"/>
    <w:multiLevelType w:val="hybridMultilevel"/>
    <w:tmpl w:val="A0BA9DBA"/>
    <w:lvl w:ilvl="0" w:tplc="B4BE5ECE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7425080A"/>
    <w:multiLevelType w:val="hybridMultilevel"/>
    <w:tmpl w:val="260C24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0"/>
  </w:num>
  <w:num w:numId="8">
    <w:abstractNumId w:val="3"/>
  </w:num>
  <w:num w:numId="9">
    <w:abstractNumId w:val="5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99"/>
    <w:rsid w:val="000973E3"/>
    <w:rsid w:val="000A1FEE"/>
    <w:rsid w:val="00253720"/>
    <w:rsid w:val="003E3291"/>
    <w:rsid w:val="005B7F8C"/>
    <w:rsid w:val="00771500"/>
    <w:rsid w:val="008734E9"/>
    <w:rsid w:val="008E6473"/>
    <w:rsid w:val="009565A3"/>
    <w:rsid w:val="009B76AD"/>
    <w:rsid w:val="009D4F35"/>
    <w:rsid w:val="00B23A5E"/>
    <w:rsid w:val="00D4500B"/>
    <w:rsid w:val="00D56D9A"/>
    <w:rsid w:val="00D81A03"/>
    <w:rsid w:val="00E31ECB"/>
    <w:rsid w:val="00EC0042"/>
    <w:rsid w:val="00ED2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6FA5C7-DD40-45C9-A1C0-EDA5C3FD9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A0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9565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9565A3"/>
    <w:rPr>
      <w:rFonts w:ascii="細明體" w:eastAsia="細明體" w:hAnsi="細明體" w:cs="細明體"/>
      <w:kern w:val="0"/>
      <w:szCs w:val="24"/>
    </w:rPr>
  </w:style>
  <w:style w:type="table" w:styleId="a3">
    <w:name w:val="Table Grid"/>
    <w:basedOn w:val="a1"/>
    <w:uiPriority w:val="39"/>
    <w:rsid w:val="009B76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76AD"/>
    <w:pPr>
      <w:ind w:leftChars="200" w:left="480"/>
    </w:pPr>
  </w:style>
  <w:style w:type="character" w:customStyle="1" w:styleId="pl-k">
    <w:name w:val="pl-k"/>
    <w:basedOn w:val="a0"/>
    <w:rsid w:val="00771500"/>
  </w:style>
  <w:style w:type="character" w:customStyle="1" w:styleId="pl-en">
    <w:name w:val="pl-en"/>
    <w:basedOn w:val="a0"/>
    <w:rsid w:val="00771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844E9-CADA-4BAE-B81A-09709A21F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17</Words>
  <Characters>671</Characters>
  <Application>Microsoft Office Word</Application>
  <DocSecurity>0</DocSecurity>
  <Lines>5</Lines>
  <Paragraphs>1</Paragraphs>
  <ScaleCrop>false</ScaleCrop>
  <Company>Hewlett-Packard</Company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得揚</dc:creator>
  <cp:keywords/>
  <dc:description/>
  <cp:lastModifiedBy>得揚</cp:lastModifiedBy>
  <cp:revision>11</cp:revision>
  <dcterms:created xsi:type="dcterms:W3CDTF">2016-06-19T07:43:00Z</dcterms:created>
  <dcterms:modified xsi:type="dcterms:W3CDTF">2016-06-19T13:35:00Z</dcterms:modified>
</cp:coreProperties>
</file>